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57" w:rsidRDefault="00331757" w:rsidP="00331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757">
        <w:rPr>
          <w:rFonts w:ascii="Times New Roman" w:hAnsi="Times New Roman" w:cs="Times New Roman"/>
          <w:b/>
        </w:rPr>
        <w:t>Административный регламент</w:t>
      </w:r>
    </w:p>
    <w:p w:rsidR="008E5929" w:rsidRDefault="00331757" w:rsidP="00331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757">
        <w:rPr>
          <w:rFonts w:ascii="Times New Roman" w:hAnsi="Times New Roman" w:cs="Times New Roman"/>
          <w:b/>
        </w:rPr>
        <w:t xml:space="preserve"> исполнения Комитетом по управлению имуществом администрации Старицкого района </w:t>
      </w:r>
      <w:r w:rsidR="006364DA">
        <w:rPr>
          <w:rFonts w:ascii="Times New Roman" w:hAnsi="Times New Roman" w:cs="Times New Roman"/>
          <w:b/>
        </w:rPr>
        <w:t xml:space="preserve">Тверской области </w:t>
      </w:r>
      <w:r w:rsidRPr="00331757">
        <w:rPr>
          <w:rFonts w:ascii="Times New Roman" w:hAnsi="Times New Roman" w:cs="Times New Roman"/>
          <w:b/>
        </w:rPr>
        <w:t>муниципальной услуги « Предоставление выписки из реестра муниципальной собственности МО « Старицкий район»</w:t>
      </w:r>
    </w:p>
    <w:p w:rsidR="00331757" w:rsidRDefault="00331757" w:rsidP="003317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757" w:rsidRDefault="00331757" w:rsidP="00BE013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331757" w:rsidRPr="00BE0133" w:rsidRDefault="00BE0133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331757" w:rsidRPr="00BE0133">
        <w:rPr>
          <w:rFonts w:ascii="Times New Roman" w:hAnsi="Times New Roman" w:cs="Times New Roman"/>
        </w:rPr>
        <w:t xml:space="preserve">Административный регламент исполнения Комитетом по управлению имуществом администрации Старицкого района Тверской области </w:t>
      </w:r>
      <w:proofErr w:type="gramStart"/>
      <w:r w:rsidR="00331757" w:rsidRPr="00BE0133">
        <w:rPr>
          <w:rFonts w:ascii="Times New Roman" w:hAnsi="Times New Roman" w:cs="Times New Roman"/>
        </w:rPr>
        <w:t xml:space="preserve">( </w:t>
      </w:r>
      <w:proofErr w:type="gramEnd"/>
      <w:r w:rsidR="00331757" w:rsidRPr="00BE0133">
        <w:rPr>
          <w:rFonts w:ascii="Times New Roman" w:hAnsi="Times New Roman" w:cs="Times New Roman"/>
        </w:rPr>
        <w:t xml:space="preserve">далее – Комитет) муниципальной функции « Предоставление выписки из реестра муниципальной собственности МО « Старицкий район» ( далее – административный регламент) разработан в целях повышения качества исполнения и доступности результатов исполнения муниципальной функции </w:t>
      </w:r>
      <w:r w:rsidR="00CE286E" w:rsidRPr="00BE0133">
        <w:rPr>
          <w:rFonts w:ascii="Times New Roman" w:hAnsi="Times New Roman" w:cs="Times New Roman"/>
        </w:rPr>
        <w:t>« Предоставление выписки из реестра муниципальной собственности МО « Старицкий район»</w:t>
      </w:r>
      <w:r w:rsidR="00331757" w:rsidRPr="00BE0133">
        <w:rPr>
          <w:rFonts w:ascii="Times New Roman" w:hAnsi="Times New Roman" w:cs="Times New Roman"/>
        </w:rPr>
        <w:t xml:space="preserve"> </w:t>
      </w:r>
      <w:r w:rsidR="00CE286E" w:rsidRPr="00BE0133">
        <w:rPr>
          <w:rFonts w:ascii="Times New Roman" w:hAnsi="Times New Roman" w:cs="Times New Roman"/>
        </w:rPr>
        <w:t xml:space="preserve">( далее – муниципальная услуга), создание комфортных условий для участников отношений, возникающих при исполнении муниципальной функции, устанавливает порядок и определяет сроки и последовательность действий </w:t>
      </w:r>
      <w:proofErr w:type="gramStart"/>
      <w:r w:rsidR="00CE286E" w:rsidRPr="00BE0133">
        <w:rPr>
          <w:rFonts w:ascii="Times New Roman" w:hAnsi="Times New Roman" w:cs="Times New Roman"/>
        </w:rPr>
        <w:t xml:space="preserve">( </w:t>
      </w:r>
      <w:proofErr w:type="gramEnd"/>
      <w:r w:rsidR="00CE286E" w:rsidRPr="00BE0133">
        <w:rPr>
          <w:rFonts w:ascii="Times New Roman" w:hAnsi="Times New Roman" w:cs="Times New Roman"/>
        </w:rPr>
        <w:t xml:space="preserve">административных процедур) при осуществлении </w:t>
      </w:r>
      <w:r w:rsidRPr="00BE0133">
        <w:rPr>
          <w:rFonts w:ascii="Times New Roman" w:hAnsi="Times New Roman" w:cs="Times New Roman"/>
        </w:rPr>
        <w:t>полномочий по исполнению муниципальной услуги.</w:t>
      </w:r>
    </w:p>
    <w:p w:rsidR="00BE0133" w:rsidRDefault="00BE0133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7B2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еречень нормативных правовых актов, в соответствии с которыми осуществляется исполнение муниципальной услуги:</w:t>
      </w:r>
    </w:p>
    <w:p w:rsidR="00BE0133" w:rsidRDefault="00BE0133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7B2B">
        <w:rPr>
          <w:rFonts w:ascii="Times New Roman" w:hAnsi="Times New Roman" w:cs="Times New Roman"/>
        </w:rPr>
        <w:t>Конституция Российской Федерации;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кий кодекс Российской Федерации;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16.09.2003 года № 131-ФЗ « Об общих принципах организации местного самоуправления в Российской Федерации»;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Старицкого района Тверской № 362 от 03.06.2011 « Об утверждении Порядка разработки и утверждении административных регламентов предоставления муниципальных услуг в муниципальном образовании « Старицкий район» Тверской области»;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Старицкого района Тверской области № 467 от 25.07.201 « Об утверждении Порядка формирования и ведения Реестра муниципальных услуг муниципального образования « Старицкий район» Тверской области»;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Старицкого района Тверской области» Об утверждении Положения о Комитете по управлению имуществом администрации Старицкого района Тверской области».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368B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Муниципальная услуга исполняется должностными лицами Комитета по управлению имуществом администрации Старицкого района Тверской области.</w:t>
      </w:r>
    </w:p>
    <w:p w:rsidR="00B17B2B" w:rsidRDefault="00B17B2B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368B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Результатом исполнения муниципальной услуги является </w:t>
      </w:r>
      <w:r w:rsidR="00A368B0">
        <w:rPr>
          <w:rFonts w:ascii="Times New Roman" w:hAnsi="Times New Roman" w:cs="Times New Roman"/>
        </w:rPr>
        <w:t xml:space="preserve">предоставление выписки из реестра муниципальной собственности МО « Старицкий район» </w:t>
      </w:r>
      <w:proofErr w:type="gramStart"/>
      <w:r w:rsidR="00A368B0">
        <w:rPr>
          <w:rFonts w:ascii="Times New Roman" w:hAnsi="Times New Roman" w:cs="Times New Roman"/>
        </w:rPr>
        <w:t xml:space="preserve">( </w:t>
      </w:r>
      <w:proofErr w:type="gramEnd"/>
      <w:r w:rsidR="00A368B0">
        <w:rPr>
          <w:rFonts w:ascii="Times New Roman" w:hAnsi="Times New Roman" w:cs="Times New Roman"/>
        </w:rPr>
        <w:t>отказ в предоставлении выписки в случае, если объект не значится в реестре муниципальной собственности), а также формирование и поддержание в актуальном состоянии реестра муниципальной собственности МО « Старицкий район».</w:t>
      </w:r>
    </w:p>
    <w:p w:rsidR="00A368B0" w:rsidRDefault="00A368B0" w:rsidP="003317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368B0" w:rsidRDefault="00A368B0" w:rsidP="00A368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368B0">
        <w:rPr>
          <w:rFonts w:ascii="Times New Roman" w:hAnsi="Times New Roman" w:cs="Times New Roman"/>
          <w:b/>
        </w:rPr>
        <w:t>2. Административные процедуры</w:t>
      </w:r>
    </w:p>
    <w:p w:rsidR="00A368B0" w:rsidRPr="00085DC0" w:rsidRDefault="00A368B0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. </w:t>
      </w:r>
      <w:r w:rsidRPr="00085DC0">
        <w:rPr>
          <w:rFonts w:ascii="Times New Roman" w:hAnsi="Times New Roman" w:cs="Times New Roman"/>
        </w:rPr>
        <w:t>Исполнение муниципальной услуги включает в себя следующие административные процедуры:</w:t>
      </w:r>
    </w:p>
    <w:p w:rsidR="00A368B0" w:rsidRPr="00085DC0" w:rsidRDefault="00A368B0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85DC0">
        <w:rPr>
          <w:rFonts w:ascii="Times New Roman" w:hAnsi="Times New Roman" w:cs="Times New Roman"/>
        </w:rPr>
        <w:t xml:space="preserve">- </w:t>
      </w:r>
      <w:r w:rsidR="003F24E9" w:rsidRPr="00085DC0">
        <w:rPr>
          <w:rFonts w:ascii="Times New Roman" w:hAnsi="Times New Roman" w:cs="Times New Roman"/>
        </w:rPr>
        <w:t>консультирование любого заинтересованного лица, обратившегося в Комитет;</w:t>
      </w:r>
    </w:p>
    <w:p w:rsidR="003F24E9" w:rsidRPr="00085DC0" w:rsidRDefault="003F24E9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85DC0">
        <w:rPr>
          <w:rFonts w:ascii="Times New Roman" w:hAnsi="Times New Roman" w:cs="Times New Roman"/>
        </w:rPr>
        <w:t>- прием и регистрация поступивших в Комитет обращений, заявлений, запросов и иной информации;</w:t>
      </w:r>
    </w:p>
    <w:p w:rsidR="003F24E9" w:rsidRPr="00085DC0" w:rsidRDefault="003F24E9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85DC0">
        <w:rPr>
          <w:rFonts w:ascii="Times New Roman" w:hAnsi="Times New Roman" w:cs="Times New Roman"/>
        </w:rPr>
        <w:t xml:space="preserve">- проведение правовой экспертизы представленных документов для </w:t>
      </w:r>
      <w:r w:rsidR="00085DC0">
        <w:rPr>
          <w:rFonts w:ascii="Times New Roman" w:hAnsi="Times New Roman" w:cs="Times New Roman"/>
        </w:rPr>
        <w:t>исполнения услуги по предоставлению выписки из реестра муниципальной собственности</w:t>
      </w:r>
      <w:r w:rsidRPr="00085DC0">
        <w:rPr>
          <w:rFonts w:ascii="Times New Roman" w:hAnsi="Times New Roman" w:cs="Times New Roman"/>
        </w:rPr>
        <w:t>;</w:t>
      </w:r>
    </w:p>
    <w:p w:rsidR="00085DC0" w:rsidRDefault="00085DC0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85DC0">
        <w:rPr>
          <w:rFonts w:ascii="Times New Roman" w:hAnsi="Times New Roman" w:cs="Times New Roman"/>
        </w:rPr>
        <w:t>- предоставление выписки из реестра</w:t>
      </w:r>
    </w:p>
    <w:p w:rsidR="00085DC0" w:rsidRDefault="00085DC0" w:rsidP="00A36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85DC0" w:rsidRPr="002B0746" w:rsidRDefault="00085DC0" w:rsidP="002B07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2B0746">
        <w:rPr>
          <w:rFonts w:ascii="Times New Roman" w:hAnsi="Times New Roman" w:cs="Times New Roman"/>
          <w:b/>
        </w:rPr>
        <w:t>Подраздел 1. Консультирование заинтересованного лица по вопросам исполнения услуги по предоставлению выписки из реестра муниципальной собственности.</w:t>
      </w:r>
    </w:p>
    <w:p w:rsidR="00085DC0" w:rsidRPr="00743D75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212B7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 </w:t>
      </w:r>
      <w:r w:rsidRPr="00743D75">
        <w:rPr>
          <w:rFonts w:ascii="Times New Roman" w:hAnsi="Times New Roman" w:cs="Times New Roman"/>
        </w:rPr>
        <w:t xml:space="preserve">Обращение за консультацией по вопросу </w:t>
      </w:r>
      <w:r>
        <w:rPr>
          <w:rFonts w:ascii="Times New Roman" w:hAnsi="Times New Roman" w:cs="Times New Roman"/>
        </w:rPr>
        <w:t>предоставления выписки из реестра муниципальной собственности</w:t>
      </w:r>
      <w:r w:rsidRPr="00743D75">
        <w:rPr>
          <w:rFonts w:ascii="Times New Roman" w:hAnsi="Times New Roman" w:cs="Times New Roman"/>
        </w:rPr>
        <w:t xml:space="preserve"> может быть:</w:t>
      </w:r>
    </w:p>
    <w:p w:rsidR="00085DC0" w:rsidRPr="00743D75" w:rsidRDefault="002B0746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чное</w:t>
      </w:r>
      <w:r w:rsidR="00085DC0" w:rsidRPr="00743D75">
        <w:rPr>
          <w:rFonts w:ascii="Times New Roman" w:hAnsi="Times New Roman" w:cs="Times New Roman"/>
        </w:rPr>
        <w:t xml:space="preserve"> обращение </w:t>
      </w:r>
      <w:r w:rsidR="00085DC0">
        <w:rPr>
          <w:rFonts w:ascii="Times New Roman" w:hAnsi="Times New Roman" w:cs="Times New Roman"/>
        </w:rPr>
        <w:t>за консультацией</w:t>
      </w:r>
      <w:r w:rsidR="00085DC0" w:rsidRPr="00743D75">
        <w:rPr>
          <w:rFonts w:ascii="Times New Roman" w:hAnsi="Times New Roman" w:cs="Times New Roman"/>
        </w:rPr>
        <w:t>;</w:t>
      </w:r>
    </w:p>
    <w:p w:rsidR="00085DC0" w:rsidRPr="00743D75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>- Обращение за консультацией по телефону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lastRenderedPageBreak/>
        <w:t xml:space="preserve">- Обращение за консультацией в письменной форме </w:t>
      </w:r>
      <w:proofErr w:type="gramStart"/>
      <w:r w:rsidRPr="00743D75">
        <w:rPr>
          <w:rFonts w:ascii="Times New Roman" w:hAnsi="Times New Roman" w:cs="Times New Roman"/>
        </w:rPr>
        <w:t xml:space="preserve">( </w:t>
      </w:r>
      <w:proofErr w:type="gramEnd"/>
      <w:r w:rsidRPr="00743D75">
        <w:rPr>
          <w:rFonts w:ascii="Times New Roman" w:hAnsi="Times New Roman" w:cs="Times New Roman"/>
        </w:rPr>
        <w:t>на почтовый адрес Комитета, на адрес электронной почты Комитета или на сайт Комитета в информационно-телекоммуникационной сети «Интернет»</w:t>
      </w:r>
      <w:r>
        <w:rPr>
          <w:rFonts w:ascii="Times New Roman" w:hAnsi="Times New Roman" w:cs="Times New Roman"/>
        </w:rPr>
        <w:t>)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 xml:space="preserve">Лицом, ответственным за выполнение процедуры </w:t>
      </w:r>
      <w:r>
        <w:rPr>
          <w:rFonts w:ascii="Times New Roman" w:hAnsi="Times New Roman" w:cs="Times New Roman"/>
        </w:rPr>
        <w:t xml:space="preserve">консультации, </w:t>
      </w:r>
      <w:r w:rsidRPr="00743D75">
        <w:rPr>
          <w:rFonts w:ascii="Times New Roman" w:hAnsi="Times New Roman" w:cs="Times New Roman"/>
        </w:rPr>
        <w:t>является специалист Комитета</w:t>
      </w:r>
      <w:r>
        <w:rPr>
          <w:rFonts w:ascii="Times New Roman" w:hAnsi="Times New Roman" w:cs="Times New Roman"/>
        </w:rPr>
        <w:t xml:space="preserve">, </w:t>
      </w:r>
      <w:r w:rsidRPr="00743D75">
        <w:rPr>
          <w:rFonts w:ascii="Times New Roman" w:hAnsi="Times New Roman" w:cs="Times New Roman"/>
        </w:rPr>
        <w:t xml:space="preserve">ответственный за рассмотрение заявления </w:t>
      </w:r>
      <w:r>
        <w:rPr>
          <w:rFonts w:ascii="Times New Roman" w:hAnsi="Times New Roman" w:cs="Times New Roman"/>
        </w:rPr>
        <w:t xml:space="preserve">о предоставлении выписки из реестра муниципальной собственност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специалист Комитета).</w:t>
      </w:r>
    </w:p>
    <w:p w:rsidR="00085DC0" w:rsidRPr="00743D75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ения принимаются специалистами Комитета по адресу: 171360, Тверская область, Старицкий район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Старица, ул. Советская, д. 6, в рабочие дни с 09-00 часов до 18-00 часов с перерывом на обед с 13-00 часов до 14-00 часов, либо по телефону 8(48263)23-309, 23-641. 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Личное обращени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по телефону) за консультацией по вопросу </w:t>
      </w:r>
      <w:r w:rsidR="002B0746">
        <w:rPr>
          <w:rFonts w:ascii="Times New Roman" w:hAnsi="Times New Roman" w:cs="Times New Roman"/>
          <w:b/>
        </w:rPr>
        <w:t>о предоставлении выписки из реестра муниципальной собственности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2.1.</w:t>
      </w:r>
      <w:r w:rsidRPr="00743D75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 xml:space="preserve">личном обращении </w:t>
      </w:r>
      <w:r w:rsidR="009C3064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>, специалист Комитета: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сняет у обратившегося цель его обращения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робно консультирует обратившееся лицо по вопросам исполнения Комитетом муниципальной услуг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ашивает необходимую уточняющую информацию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консультирования при личном обращении составляет 25 минут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консультирования при обращении по телефону – 15 минут.</w:t>
      </w:r>
    </w:p>
    <w:p w:rsidR="00085DC0" w:rsidRPr="004C332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Pr="004C3326">
        <w:rPr>
          <w:rFonts w:ascii="Times New Roman" w:hAnsi="Times New Roman" w:cs="Times New Roman"/>
          <w:b/>
        </w:rPr>
        <w:t xml:space="preserve">. Обращение </w:t>
      </w:r>
      <w:r w:rsidR="009C3064">
        <w:rPr>
          <w:rFonts w:ascii="Times New Roman" w:hAnsi="Times New Roman" w:cs="Times New Roman"/>
          <w:b/>
        </w:rPr>
        <w:t>з</w:t>
      </w:r>
      <w:r w:rsidRPr="004C3326">
        <w:rPr>
          <w:rFonts w:ascii="Times New Roman" w:hAnsi="Times New Roman" w:cs="Times New Roman"/>
          <w:b/>
        </w:rPr>
        <w:t>а консульта</w:t>
      </w:r>
      <w:r>
        <w:rPr>
          <w:rFonts w:ascii="Times New Roman" w:hAnsi="Times New Roman" w:cs="Times New Roman"/>
          <w:b/>
        </w:rPr>
        <w:t>цией на почтовый адрес Комитета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3.1.</w:t>
      </w:r>
      <w:r w:rsidRPr="00793E2D">
        <w:rPr>
          <w:rFonts w:ascii="Times New Roman" w:hAnsi="Times New Roman" w:cs="Times New Roman"/>
        </w:rPr>
        <w:t xml:space="preserve"> При обращении </w:t>
      </w:r>
      <w:r w:rsidR="009C3064">
        <w:rPr>
          <w:rFonts w:ascii="Times New Roman" w:hAnsi="Times New Roman" w:cs="Times New Roman"/>
        </w:rPr>
        <w:t>заинтересованного лица</w:t>
      </w:r>
      <w:r w:rsidRPr="00793E2D">
        <w:rPr>
          <w:rFonts w:ascii="Times New Roman" w:hAnsi="Times New Roman" w:cs="Times New Roman"/>
        </w:rPr>
        <w:t xml:space="preserve"> на почтовый адрес</w:t>
      </w:r>
      <w:r>
        <w:rPr>
          <w:rFonts w:ascii="Times New Roman" w:hAnsi="Times New Roman" w:cs="Times New Roman"/>
        </w:rPr>
        <w:t>:</w:t>
      </w:r>
    </w:p>
    <w:p w:rsidR="00085DC0" w:rsidRPr="00793E2D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93E2D">
        <w:rPr>
          <w:rFonts w:ascii="Times New Roman" w:hAnsi="Times New Roman" w:cs="Times New Roman"/>
        </w:rPr>
        <w:t xml:space="preserve"> прием и регистрация обращения осуществляется специалистом, ответственным за делопроизводство, после </w:t>
      </w:r>
      <w:r>
        <w:rPr>
          <w:rFonts w:ascii="Times New Roman" w:hAnsi="Times New Roman" w:cs="Times New Roman"/>
        </w:rPr>
        <w:t xml:space="preserve">чего </w:t>
      </w:r>
      <w:r w:rsidR="009C3064">
        <w:rPr>
          <w:rFonts w:ascii="Times New Roman" w:hAnsi="Times New Roman" w:cs="Times New Roman"/>
        </w:rPr>
        <w:t>обращение передается</w:t>
      </w:r>
      <w:r>
        <w:rPr>
          <w:rFonts w:ascii="Times New Roman" w:hAnsi="Times New Roman" w:cs="Times New Roman"/>
        </w:rPr>
        <w:t xml:space="preserve"> специалисту Комитета</w:t>
      </w:r>
      <w:r w:rsidR="009C3064">
        <w:rPr>
          <w:rFonts w:ascii="Times New Roman" w:hAnsi="Times New Roman" w:cs="Times New Roman"/>
        </w:rPr>
        <w:t>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151D79">
        <w:rPr>
          <w:rFonts w:ascii="Times New Roman" w:hAnsi="Times New Roman" w:cs="Times New Roman"/>
        </w:rPr>
        <w:t xml:space="preserve">специалист Комитета готовит </w:t>
      </w:r>
      <w:r w:rsidR="009C3064">
        <w:rPr>
          <w:rFonts w:ascii="Times New Roman" w:hAnsi="Times New Roman" w:cs="Times New Roman"/>
        </w:rPr>
        <w:t xml:space="preserve">заявителю </w:t>
      </w:r>
      <w:r w:rsidRPr="00151D79">
        <w:rPr>
          <w:rFonts w:ascii="Times New Roman" w:hAnsi="Times New Roman" w:cs="Times New Roman"/>
        </w:rPr>
        <w:t xml:space="preserve">проект письма с ответом, согласовывает данный проект с председателем Комитета </w:t>
      </w:r>
      <w:proofErr w:type="gramStart"/>
      <w:r w:rsidRPr="00151D79">
        <w:rPr>
          <w:rFonts w:ascii="Times New Roman" w:hAnsi="Times New Roman" w:cs="Times New Roman"/>
        </w:rPr>
        <w:t xml:space="preserve">( </w:t>
      </w:r>
      <w:proofErr w:type="gramEnd"/>
      <w:r w:rsidRPr="00151D79">
        <w:rPr>
          <w:rFonts w:ascii="Times New Roman" w:hAnsi="Times New Roman" w:cs="Times New Roman"/>
        </w:rPr>
        <w:t>далее – Председатель) и после подписания письма Председателем регистрирует его в журнале исходящей документации Комитета и направляет на почтовый адрес, указанный в обращении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длительность выполнения процедуры –10 рабочих дн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дни)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Обращение за консультацией на адрес электронной почты Комитета или на сайт Комитета в информационно-телекоммуникационной сети « Интернет».</w:t>
      </w:r>
    </w:p>
    <w:p w:rsidR="00085DC0" w:rsidRPr="0050327B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4.1.</w:t>
      </w:r>
      <w:r w:rsidRPr="0050327B">
        <w:rPr>
          <w:rFonts w:ascii="Times New Roman" w:hAnsi="Times New Roman" w:cs="Times New Roman"/>
        </w:rPr>
        <w:t xml:space="preserve"> При обращении</w:t>
      </w:r>
      <w:r w:rsidR="009C3064">
        <w:rPr>
          <w:rFonts w:ascii="Times New Roman" w:hAnsi="Times New Roman" w:cs="Times New Roman"/>
        </w:rPr>
        <w:t xml:space="preserve"> заявителя</w:t>
      </w:r>
      <w:r w:rsidRPr="0050327B">
        <w:rPr>
          <w:rFonts w:ascii="Times New Roman" w:hAnsi="Times New Roman" w:cs="Times New Roman"/>
        </w:rPr>
        <w:t xml:space="preserve"> за консультацией на адрес электронной почты Комитета или на сайт Комитета в информационно-телекоммуникационной сети « Интернет»:</w:t>
      </w:r>
    </w:p>
    <w:p w:rsidR="00085DC0" w:rsidRPr="0050327B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0327B">
        <w:rPr>
          <w:rFonts w:ascii="Times New Roman" w:hAnsi="Times New Roman" w:cs="Times New Roman"/>
        </w:rPr>
        <w:t>- специалист, ответственный за делопроизводство, выводит текст обращения на бумажный носитель, после чего осуществляет регистрацию обращения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0327B">
        <w:rPr>
          <w:rFonts w:ascii="Times New Roman" w:hAnsi="Times New Roman" w:cs="Times New Roman"/>
        </w:rPr>
        <w:t xml:space="preserve">- специалист Комитета готовит обратившемуся лицу проект письма с ответом, согласовывает проект с Председателем и после подписание письма электронной цифровой подписью </w:t>
      </w:r>
      <w:proofErr w:type="gramStart"/>
      <w:r w:rsidRPr="0050327B">
        <w:rPr>
          <w:rFonts w:ascii="Times New Roman" w:hAnsi="Times New Roman" w:cs="Times New Roman"/>
        </w:rPr>
        <w:t xml:space="preserve">( </w:t>
      </w:r>
      <w:proofErr w:type="gramEnd"/>
      <w:r w:rsidRPr="0050327B">
        <w:rPr>
          <w:rFonts w:ascii="Times New Roman" w:hAnsi="Times New Roman" w:cs="Times New Roman"/>
        </w:rPr>
        <w:t xml:space="preserve">далее – ЭЦП) Председателем регистрирует его в электронном журнале регистрации </w:t>
      </w:r>
      <w:r>
        <w:rPr>
          <w:rFonts w:ascii="Times New Roman" w:hAnsi="Times New Roman" w:cs="Times New Roman"/>
        </w:rPr>
        <w:t>исходящих документов Комитета и направляет на адрес электронной почты, указанной в обращении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длительность выполнения процедуры – 10 рабочих дн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дни).</w:t>
      </w:r>
    </w:p>
    <w:p w:rsidR="00085DC0" w:rsidRPr="004212B7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5. </w:t>
      </w:r>
      <w:proofErr w:type="gramStart"/>
      <w:r w:rsidRPr="004212B7">
        <w:rPr>
          <w:rFonts w:ascii="Times New Roman" w:hAnsi="Times New Roman" w:cs="Times New Roman"/>
        </w:rPr>
        <w:t>Контроль за</w:t>
      </w:r>
      <w:proofErr w:type="gramEnd"/>
      <w:r w:rsidRPr="004212B7">
        <w:rPr>
          <w:rFonts w:ascii="Times New Roman" w:hAnsi="Times New Roman" w:cs="Times New Roman"/>
        </w:rPr>
        <w:t xml:space="preserve"> выполнением процедур консультирования осуществляется Председателем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6. </w:t>
      </w:r>
      <w:r w:rsidRPr="004212B7">
        <w:rPr>
          <w:rFonts w:ascii="Times New Roman" w:hAnsi="Times New Roman" w:cs="Times New Roman"/>
        </w:rPr>
        <w:t>Способами фиксации результатов выполнения процедуры является внесение записи о консультации в электронный журнал</w:t>
      </w:r>
      <w:r w:rsidR="009C3064">
        <w:rPr>
          <w:rFonts w:ascii="Times New Roman" w:hAnsi="Times New Roman" w:cs="Times New Roman"/>
        </w:rPr>
        <w:t>,</w:t>
      </w:r>
      <w:r w:rsidRPr="004212B7">
        <w:rPr>
          <w:rFonts w:ascii="Times New Roman" w:hAnsi="Times New Roman" w:cs="Times New Roman"/>
        </w:rPr>
        <w:t xml:space="preserve"> </w:t>
      </w:r>
      <w:r w:rsidR="009C3064">
        <w:rPr>
          <w:rFonts w:ascii="Times New Roman" w:hAnsi="Times New Roman" w:cs="Times New Roman"/>
        </w:rPr>
        <w:t>р</w:t>
      </w:r>
      <w:r w:rsidRPr="004212B7">
        <w:rPr>
          <w:rFonts w:ascii="Times New Roman" w:hAnsi="Times New Roman" w:cs="Times New Roman"/>
        </w:rPr>
        <w:t>егистрация письменного ответа лицу, обратившемуся за консультацией в электронном журнале регистрации исходящих документов Комитета</w:t>
      </w:r>
    </w:p>
    <w:p w:rsidR="00085DC0" w:rsidRPr="004212B7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7</w:t>
      </w:r>
      <w:r w:rsidRPr="004212B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Результатом выполнения процедуры является предоставленная </w:t>
      </w:r>
      <w:proofErr w:type="gramStart"/>
      <w:r>
        <w:rPr>
          <w:rFonts w:ascii="Times New Roman" w:hAnsi="Times New Roman" w:cs="Times New Roman"/>
        </w:rPr>
        <w:t>обратившемуся</w:t>
      </w:r>
      <w:proofErr w:type="gramEnd"/>
      <w:r>
        <w:rPr>
          <w:rFonts w:ascii="Times New Roman" w:hAnsi="Times New Roman" w:cs="Times New Roman"/>
        </w:rPr>
        <w:t xml:space="preserve"> устная или  письменная информация об условиях и порядке </w:t>
      </w:r>
      <w:r w:rsidR="009C3064">
        <w:rPr>
          <w:rFonts w:ascii="Times New Roman" w:hAnsi="Times New Roman" w:cs="Times New Roman"/>
        </w:rPr>
        <w:t>предоставления выписки из реестра муниципальной собственности</w:t>
      </w:r>
      <w:r>
        <w:rPr>
          <w:rFonts w:ascii="Times New Roman" w:hAnsi="Times New Roman" w:cs="Times New Roman"/>
        </w:rPr>
        <w:t>.</w:t>
      </w:r>
    </w:p>
    <w:p w:rsidR="00085DC0" w:rsidRPr="004212B7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85DC0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раздел 2. Порядок приема и </w:t>
      </w:r>
      <w:r w:rsidR="009C3064">
        <w:rPr>
          <w:rFonts w:ascii="Times New Roman" w:hAnsi="Times New Roman" w:cs="Times New Roman"/>
          <w:b/>
        </w:rPr>
        <w:t>регистрации заявления о предоставлении выписки из реестра муниципальной собственности</w:t>
      </w:r>
      <w:r>
        <w:rPr>
          <w:rFonts w:ascii="Times New Roman" w:hAnsi="Times New Roman" w:cs="Times New Roman"/>
          <w:b/>
        </w:rPr>
        <w:t>.</w:t>
      </w:r>
    </w:p>
    <w:p w:rsidR="00085DC0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</w:t>
      </w:r>
      <w:r w:rsidR="009C3064">
        <w:rPr>
          <w:rFonts w:ascii="Times New Roman" w:hAnsi="Times New Roman" w:cs="Times New Roman"/>
        </w:rPr>
        <w:t>Для получения выписки из реестр</w:t>
      </w:r>
      <w:r w:rsidR="002B0746">
        <w:rPr>
          <w:rFonts w:ascii="Times New Roman" w:hAnsi="Times New Roman" w:cs="Times New Roman"/>
        </w:rPr>
        <w:t>а</w:t>
      </w:r>
      <w:r w:rsidR="009C3064">
        <w:rPr>
          <w:rFonts w:ascii="Times New Roman" w:hAnsi="Times New Roman" w:cs="Times New Roman"/>
        </w:rPr>
        <w:t xml:space="preserve"> муниципальной собственности, заявитель обращается с письменным заявлением</w:t>
      </w:r>
      <w:r w:rsidR="002B0746">
        <w:rPr>
          <w:rFonts w:ascii="Times New Roman" w:hAnsi="Times New Roman" w:cs="Times New Roman"/>
        </w:rPr>
        <w:t xml:space="preserve"> </w:t>
      </w:r>
      <w:proofErr w:type="gramStart"/>
      <w:r w:rsidR="002B0746">
        <w:rPr>
          <w:rFonts w:ascii="Times New Roman" w:hAnsi="Times New Roman" w:cs="Times New Roman"/>
        </w:rPr>
        <w:t xml:space="preserve">( </w:t>
      </w:r>
      <w:proofErr w:type="gramEnd"/>
      <w:r w:rsidR="002B0746">
        <w:rPr>
          <w:rFonts w:ascii="Times New Roman" w:hAnsi="Times New Roman" w:cs="Times New Roman"/>
        </w:rPr>
        <w:t>Приложение № 1)</w:t>
      </w:r>
      <w:r w:rsidR="009C3064">
        <w:rPr>
          <w:rFonts w:ascii="Times New Roman" w:hAnsi="Times New Roman" w:cs="Times New Roman"/>
        </w:rPr>
        <w:t xml:space="preserve"> в Комитет лично либо может направить данное обращение на почтовый адрес Комитета</w:t>
      </w:r>
      <w:r w:rsidRPr="00487981"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2. </w:t>
      </w:r>
      <w:r w:rsidRPr="00487981">
        <w:rPr>
          <w:rFonts w:ascii="Times New Roman" w:hAnsi="Times New Roman" w:cs="Times New Roman"/>
        </w:rPr>
        <w:t xml:space="preserve">Лицом, ответственным за выполнение данной процедуры является специалист, ответственный за </w:t>
      </w:r>
      <w:r>
        <w:rPr>
          <w:rFonts w:ascii="Times New Roman" w:hAnsi="Times New Roman" w:cs="Times New Roman"/>
        </w:rPr>
        <w:t xml:space="preserve">рассмотрение заявлений </w:t>
      </w:r>
      <w:r w:rsidR="002B0746">
        <w:rPr>
          <w:rFonts w:ascii="Times New Roman" w:hAnsi="Times New Roman" w:cs="Times New Roman"/>
        </w:rPr>
        <w:t>по предоставлению выписки из реестра муниципальной собственност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специалист Комитета)</w:t>
      </w:r>
      <w:r w:rsidRPr="00487981"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</w:rPr>
        <w:t xml:space="preserve"> Права и обязанности ответственного лица по выполнению процедуры приема и регистрации заявления: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регистрирует заявление </w:t>
      </w:r>
      <w:r w:rsidR="009C3064">
        <w:rPr>
          <w:rFonts w:ascii="Times New Roman" w:hAnsi="Times New Roman" w:cs="Times New Roman"/>
        </w:rPr>
        <w:t xml:space="preserve">о предоставлении выписки из реестра муниципальной собственности </w:t>
      </w:r>
      <w:r>
        <w:rPr>
          <w:rFonts w:ascii="Times New Roman" w:hAnsi="Times New Roman" w:cs="Times New Roman"/>
        </w:rPr>
        <w:t xml:space="preserve"> с прилагаемыми документам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 передает зарегистрированное заявление с прилагаемыми документами для вынесения резолюции Председателю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4.</w:t>
      </w:r>
      <w:r>
        <w:rPr>
          <w:rFonts w:ascii="Times New Roman" w:hAnsi="Times New Roman" w:cs="Times New Roman"/>
        </w:rPr>
        <w:t xml:space="preserve"> </w:t>
      </w:r>
      <w:r w:rsidR="009C3064">
        <w:rPr>
          <w:rFonts w:ascii="Times New Roman" w:hAnsi="Times New Roman" w:cs="Times New Roman"/>
        </w:rPr>
        <w:t>Если заинтересованное лицо</w:t>
      </w:r>
      <w:r>
        <w:rPr>
          <w:rFonts w:ascii="Times New Roman" w:hAnsi="Times New Roman" w:cs="Times New Roman"/>
        </w:rPr>
        <w:t xml:space="preserve"> обращается лично с целью подачи заявления </w:t>
      </w:r>
      <w:r w:rsidR="009C3064">
        <w:rPr>
          <w:rFonts w:ascii="Times New Roman" w:hAnsi="Times New Roman" w:cs="Times New Roman"/>
        </w:rPr>
        <w:t>о предоставлении выписки из реестра</w:t>
      </w:r>
      <w:r>
        <w:rPr>
          <w:rFonts w:ascii="Times New Roman" w:hAnsi="Times New Roman" w:cs="Times New Roman"/>
        </w:rPr>
        <w:t>, то специалист Комитета в присутствии заявителя проводит предварительный правовой анализ представленных документов на предмет их полноты и достоверности, указывает на ошибки, подлежащие исправлению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</w:rPr>
        <w:t>Максимальная длительность предварительного анализа составляет 20 мин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5.</w:t>
      </w:r>
      <w:r>
        <w:rPr>
          <w:rFonts w:ascii="Times New Roman" w:hAnsi="Times New Roman" w:cs="Times New Roman"/>
        </w:rPr>
        <w:t xml:space="preserve"> В случае представления </w:t>
      </w:r>
      <w:r w:rsidR="009C3064">
        <w:rPr>
          <w:rFonts w:ascii="Times New Roman" w:hAnsi="Times New Roman" w:cs="Times New Roman"/>
        </w:rPr>
        <w:t xml:space="preserve">заявителем </w:t>
      </w:r>
      <w:r>
        <w:rPr>
          <w:rFonts w:ascii="Times New Roman" w:hAnsi="Times New Roman" w:cs="Times New Roman"/>
        </w:rPr>
        <w:t>полного комплекта документов, которые соответствуют требованиям, специалист Комитета регистрирует заявление в журнале регистрации входящих документов Комитета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е заявление с прилагаемыми документами передается для вынесения резолюции председателю Комитета, после чего направляется специалисту отдела, ответственному за оказание муниципальной услуги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выполнения действий – 2 дня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6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 w:cs="Times New Roman"/>
        </w:rPr>
        <w:t xml:space="preserve"> Способами фиксации результатов исполнения является внесение в журнал регистрации входящих документов записи и даты поступления в Комитет заявления </w:t>
      </w:r>
      <w:r w:rsidR="009C3064">
        <w:rPr>
          <w:rFonts w:ascii="Times New Roman" w:hAnsi="Times New Roman" w:cs="Times New Roman"/>
        </w:rPr>
        <w:t>о предоставлении выписки из реестра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8</w:t>
      </w:r>
      <w:r>
        <w:rPr>
          <w:rFonts w:ascii="Times New Roman" w:hAnsi="Times New Roman" w:cs="Times New Roman"/>
        </w:rPr>
        <w:t>. Результатом выполнения данной процедуры является принятие поступивших документов и передача их специалисту для проведения правовой экспертизы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DC0" w:rsidRDefault="00085DC0" w:rsidP="00085D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08E">
        <w:rPr>
          <w:rFonts w:ascii="Times New Roman" w:hAnsi="Times New Roman" w:cs="Times New Roman"/>
          <w:b/>
        </w:rPr>
        <w:t xml:space="preserve">Подраздел 3. Проведение </w:t>
      </w:r>
      <w:r w:rsidR="002B0746">
        <w:rPr>
          <w:rFonts w:ascii="Times New Roman" w:hAnsi="Times New Roman" w:cs="Times New Roman"/>
          <w:b/>
        </w:rPr>
        <w:t xml:space="preserve">правовой </w:t>
      </w:r>
      <w:r w:rsidRPr="004D308E">
        <w:rPr>
          <w:rFonts w:ascii="Times New Roman" w:hAnsi="Times New Roman" w:cs="Times New Roman"/>
          <w:b/>
        </w:rPr>
        <w:t>экспертизы представленных документов</w:t>
      </w:r>
    </w:p>
    <w:p w:rsidR="00085DC0" w:rsidRDefault="00085DC0" w:rsidP="00085D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Pr="007711F6">
        <w:rPr>
          <w:rFonts w:ascii="Times New Roman" w:hAnsi="Times New Roman" w:cs="Times New Roman"/>
        </w:rPr>
        <w:t xml:space="preserve">Основанием для проведения правовой экспертизы представленных заявления и документов, является поступление в отдел зарегистрированного заявления </w:t>
      </w:r>
      <w:r w:rsidR="009C3064">
        <w:rPr>
          <w:rFonts w:ascii="Times New Roman" w:hAnsi="Times New Roman" w:cs="Times New Roman"/>
        </w:rPr>
        <w:t>заинтересованного лица о предоставлении выписки из реестра муниципальной собственности МО « Старицкий район»</w:t>
      </w:r>
      <w:r w:rsidRPr="007711F6">
        <w:rPr>
          <w:rFonts w:ascii="Times New Roman" w:hAnsi="Times New Roman" w:cs="Times New Roman"/>
        </w:rPr>
        <w:t>.</w:t>
      </w:r>
    </w:p>
    <w:p w:rsidR="00085DC0" w:rsidRPr="007711F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2. </w:t>
      </w:r>
      <w:r w:rsidRPr="007711F6">
        <w:rPr>
          <w:rFonts w:ascii="Times New Roman" w:hAnsi="Times New Roman" w:cs="Times New Roman"/>
        </w:rPr>
        <w:t xml:space="preserve">Лицом, ответственным за выполнение данных действий является специалист отдела, ответственный за рассмотрение заявлений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>специалист Комитета).</w:t>
      </w:r>
    </w:p>
    <w:p w:rsidR="00085DC0" w:rsidRPr="007711F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 </w:t>
      </w:r>
      <w:r w:rsidRPr="007711F6">
        <w:rPr>
          <w:rFonts w:ascii="Times New Roman" w:hAnsi="Times New Roman" w:cs="Times New Roman"/>
        </w:rPr>
        <w:t>Права и обязанности специалиста Комитета по выполнению процедуры проведения экспертизы документов:</w:t>
      </w:r>
    </w:p>
    <w:p w:rsidR="00085DC0" w:rsidRPr="007711F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- проведение правовой экспертизы представленных документов;</w:t>
      </w:r>
    </w:p>
    <w:p w:rsidR="00085DC0" w:rsidRPr="007711F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 xml:space="preserve">- оформление уведомления о выявленных недостатках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 xml:space="preserve">в случае их наличия) с указанием норм правовых актов, выполнение требований которых не подтверждается представленными документами и направление их </w:t>
      </w:r>
      <w:r w:rsidR="009C3064">
        <w:rPr>
          <w:rFonts w:ascii="Times New Roman" w:hAnsi="Times New Roman" w:cs="Times New Roman"/>
        </w:rPr>
        <w:t>заявителю</w:t>
      </w:r>
      <w:r w:rsidRPr="007711F6">
        <w:rPr>
          <w:rFonts w:ascii="Times New Roman" w:hAnsi="Times New Roman" w:cs="Times New Roman"/>
        </w:rPr>
        <w:t xml:space="preserve"> почтовым отправлением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 xml:space="preserve">- в случае отсутствия недостатков – </w:t>
      </w:r>
      <w:r w:rsidR="009C3064">
        <w:rPr>
          <w:rFonts w:ascii="Times New Roman" w:hAnsi="Times New Roman" w:cs="Times New Roman"/>
        </w:rPr>
        <w:t>направление заявления для вынесения резолюции</w:t>
      </w:r>
      <w:r w:rsidRPr="007711F6">
        <w:rPr>
          <w:rFonts w:ascii="Times New Roman" w:hAnsi="Times New Roman" w:cs="Times New Roman"/>
        </w:rPr>
        <w:t>.</w:t>
      </w:r>
    </w:p>
    <w:p w:rsidR="00085DC0" w:rsidRPr="007711F6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роведения данной процедуры составляет 5 дней.</w:t>
      </w:r>
    </w:p>
    <w:p w:rsidR="00085DC0" w:rsidRPr="008115C2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4. </w:t>
      </w:r>
      <w:r w:rsidRPr="008115C2">
        <w:rPr>
          <w:rFonts w:ascii="Times New Roman" w:hAnsi="Times New Roman" w:cs="Times New Roman"/>
        </w:rPr>
        <w:t xml:space="preserve">Проведение правовой экспертизы представленных документов заключается </w:t>
      </w:r>
      <w:proofErr w:type="gramStart"/>
      <w:r w:rsidRPr="008115C2">
        <w:rPr>
          <w:rFonts w:ascii="Times New Roman" w:hAnsi="Times New Roman" w:cs="Times New Roman"/>
        </w:rPr>
        <w:t>в</w:t>
      </w:r>
      <w:proofErr w:type="gramEnd"/>
      <w:r w:rsidRPr="008115C2">
        <w:rPr>
          <w:rFonts w:ascii="Times New Roman" w:hAnsi="Times New Roman" w:cs="Times New Roman"/>
        </w:rPr>
        <w:t>:</w:t>
      </w:r>
    </w:p>
    <w:p w:rsidR="00085DC0" w:rsidRPr="008115C2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</w:rPr>
        <w:t xml:space="preserve">- </w:t>
      </w:r>
      <w:proofErr w:type="gramStart"/>
      <w:r w:rsidRPr="008115C2">
        <w:rPr>
          <w:rFonts w:ascii="Times New Roman" w:hAnsi="Times New Roman" w:cs="Times New Roman"/>
        </w:rPr>
        <w:t>установлении</w:t>
      </w:r>
      <w:proofErr w:type="gramEnd"/>
      <w:r w:rsidRPr="008115C2">
        <w:rPr>
          <w:rFonts w:ascii="Times New Roman" w:hAnsi="Times New Roman" w:cs="Times New Roman"/>
        </w:rPr>
        <w:t xml:space="preserve"> соответствия информации, указанной в заявлении информации, содержащейся в представленных документах;</w:t>
      </w:r>
    </w:p>
    <w:p w:rsidR="00085DC0" w:rsidRPr="008115C2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</w:rPr>
        <w:t>- соответствие информации, содержащейся в представленных документах, требованиям действующего законодательства Российской Федераци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8115C2">
        <w:rPr>
          <w:rFonts w:ascii="Times New Roman" w:hAnsi="Times New Roman" w:cs="Times New Roman"/>
        </w:rPr>
        <w:t xml:space="preserve">- установление наличия </w:t>
      </w:r>
      <w:proofErr w:type="gramStart"/>
      <w:r w:rsidRPr="008115C2">
        <w:rPr>
          <w:rFonts w:ascii="Times New Roman" w:hAnsi="Times New Roman" w:cs="Times New Roman"/>
        </w:rPr>
        <w:t xml:space="preserve">( </w:t>
      </w:r>
      <w:proofErr w:type="gramEnd"/>
      <w:r w:rsidRPr="008115C2">
        <w:rPr>
          <w:rFonts w:ascii="Times New Roman" w:hAnsi="Times New Roman" w:cs="Times New Roman"/>
        </w:rPr>
        <w:t>отс</w:t>
      </w:r>
      <w:r w:rsidR="009C3064">
        <w:rPr>
          <w:rFonts w:ascii="Times New Roman" w:hAnsi="Times New Roman" w:cs="Times New Roman"/>
        </w:rPr>
        <w:t>утствия) причин, препятствующих предоставлению выписки из реестра муниципальной собственности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5. </w:t>
      </w:r>
      <w:r w:rsidRPr="000B4F4B">
        <w:rPr>
          <w:rFonts w:ascii="Times New Roman" w:hAnsi="Times New Roman" w:cs="Times New Roman"/>
        </w:rPr>
        <w:t>В случае обнаружения недостатков, которые являются основанием для отказа в согласовании з</w:t>
      </w:r>
      <w:r w:rsidR="007B1B8A">
        <w:rPr>
          <w:rFonts w:ascii="Times New Roman" w:hAnsi="Times New Roman" w:cs="Times New Roman"/>
        </w:rPr>
        <w:t>аявления, специалист Комитета</w:t>
      </w:r>
      <w:r w:rsidRPr="000B4F4B">
        <w:rPr>
          <w:rFonts w:ascii="Times New Roman" w:hAnsi="Times New Roman" w:cs="Times New Roman"/>
        </w:rPr>
        <w:t xml:space="preserve"> оформляет уведомление о выявленных недостатках по фор</w:t>
      </w:r>
      <w:r w:rsidR="002B0746">
        <w:rPr>
          <w:rFonts w:ascii="Times New Roman" w:hAnsi="Times New Roman" w:cs="Times New Roman"/>
        </w:rPr>
        <w:t>ме, приведенной в Приложении № 2</w:t>
      </w:r>
      <w:r w:rsidRPr="000B4F4B">
        <w:rPr>
          <w:rFonts w:ascii="Times New Roman" w:hAnsi="Times New Roman" w:cs="Times New Roman"/>
        </w:rPr>
        <w:t xml:space="preserve"> к настоящему регламенту, с указанием норм правовых актов, выполнение требований которых не подтверждается представленными документами и направляет </w:t>
      </w:r>
      <w:r w:rsidR="007B1B8A">
        <w:rPr>
          <w:rFonts w:ascii="Times New Roman" w:hAnsi="Times New Roman" w:cs="Times New Roman"/>
        </w:rPr>
        <w:t>его заявителю</w:t>
      </w:r>
      <w:r>
        <w:rPr>
          <w:rFonts w:ascii="Times New Roman" w:hAnsi="Times New Roman" w:cs="Times New Roman"/>
        </w:rPr>
        <w:t xml:space="preserve"> почтовым отправлением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Pr="00BE26E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7B1B8A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имеет право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устранить недостатки, представить дополнительные сведения либо документы, при этом срок  проведения правовой экспертизы продлевается, но не более чем на 10 дней со дня предоставления дополнительных сведений либо документов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E95">
        <w:rPr>
          <w:rFonts w:ascii="Times New Roman" w:hAnsi="Times New Roman" w:cs="Times New Roman"/>
          <w:b/>
        </w:rPr>
        <w:lastRenderedPageBreak/>
        <w:t>3.</w:t>
      </w:r>
      <w:r>
        <w:rPr>
          <w:rFonts w:ascii="Times New Roman" w:hAnsi="Times New Roman" w:cs="Times New Roman"/>
          <w:b/>
        </w:rPr>
        <w:t>7</w:t>
      </w:r>
      <w:r w:rsidRPr="003B1E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Если в срок, указа</w:t>
      </w:r>
      <w:r w:rsidR="007B1B8A">
        <w:rPr>
          <w:rFonts w:ascii="Times New Roman" w:hAnsi="Times New Roman" w:cs="Times New Roman"/>
        </w:rPr>
        <w:t>нный в п. 3.6</w:t>
      </w:r>
      <w:r>
        <w:rPr>
          <w:rFonts w:ascii="Times New Roman" w:hAnsi="Times New Roman" w:cs="Times New Roman"/>
        </w:rPr>
        <w:t xml:space="preserve"> </w:t>
      </w:r>
      <w:r w:rsidR="007B1B8A">
        <w:rPr>
          <w:rFonts w:ascii="Times New Roman" w:hAnsi="Times New Roman" w:cs="Times New Roman"/>
        </w:rPr>
        <w:t>заинтересованное лицо</w:t>
      </w:r>
      <w:r>
        <w:rPr>
          <w:rFonts w:ascii="Times New Roman" w:hAnsi="Times New Roman" w:cs="Times New Roman"/>
        </w:rPr>
        <w:t xml:space="preserve"> не устранит недостатки, то заявление</w:t>
      </w:r>
      <w:r w:rsidR="002B0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месте с приложенными к нему документами</w:t>
      </w:r>
      <w:r w:rsidR="002B0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звращается </w:t>
      </w:r>
      <w:r w:rsidR="007B1B8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с указанием причины возврата.</w:t>
      </w:r>
    </w:p>
    <w:p w:rsidR="007B1B8A" w:rsidRDefault="00085DC0" w:rsidP="007B1B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E9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8</w:t>
      </w:r>
      <w:r w:rsidRPr="003B1E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случае отсутствия недостатков в представленных документах либо устранения допущенных недостатков, специалист Комитета </w:t>
      </w:r>
      <w:r w:rsidR="007B1B8A">
        <w:rPr>
          <w:rFonts w:ascii="Times New Roman" w:hAnsi="Times New Roman" w:cs="Times New Roman"/>
        </w:rPr>
        <w:t>направляет заявление Председателю для вынесения резолюции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выполнения действия – 5 дней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9</w:t>
      </w:r>
      <w:r w:rsidRPr="008115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0</w:t>
      </w:r>
      <w:r w:rsidRPr="008115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пособом фиксации результатов исполнения является подготовка документов для дальнейшей подготовк</w:t>
      </w:r>
      <w:r w:rsidR="002B0746">
        <w:rPr>
          <w:rFonts w:ascii="Times New Roman" w:hAnsi="Times New Roman" w:cs="Times New Roman"/>
        </w:rPr>
        <w:t>и согласования сделки Комитетом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05E9">
        <w:rPr>
          <w:rFonts w:ascii="Times New Roman" w:hAnsi="Times New Roman" w:cs="Times New Roman"/>
          <w:b/>
        </w:rPr>
        <w:t>3.1</w:t>
      </w:r>
      <w:r>
        <w:rPr>
          <w:rFonts w:ascii="Times New Roman" w:hAnsi="Times New Roman" w:cs="Times New Roman"/>
          <w:b/>
        </w:rPr>
        <w:t>1</w:t>
      </w:r>
      <w:r w:rsidRPr="00CE05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Результатом выполнения данной процедуры является подготовка </w:t>
      </w:r>
      <w:r w:rsidR="002B0746">
        <w:rPr>
          <w:rFonts w:ascii="Times New Roman" w:hAnsi="Times New Roman" w:cs="Times New Roman"/>
        </w:rPr>
        <w:t>проекта выписки из реестра муниципальной собственности МО « Старицкий район»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85DC0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B1E95">
        <w:rPr>
          <w:rFonts w:ascii="Times New Roman" w:hAnsi="Times New Roman" w:cs="Times New Roman"/>
          <w:b/>
        </w:rPr>
        <w:t xml:space="preserve">Подраздел 4. Принятие решения </w:t>
      </w:r>
      <w:r w:rsidR="002B0746">
        <w:rPr>
          <w:rFonts w:ascii="Times New Roman" w:hAnsi="Times New Roman" w:cs="Times New Roman"/>
          <w:b/>
        </w:rPr>
        <w:t>о предоставлении выписки из реестра муниципальной собственности</w:t>
      </w:r>
    </w:p>
    <w:p w:rsidR="00085DC0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085DC0" w:rsidRPr="00DF289A" w:rsidRDefault="00085DC0" w:rsidP="00DF28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. </w:t>
      </w:r>
      <w:r>
        <w:rPr>
          <w:rFonts w:ascii="Times New Roman" w:hAnsi="Times New Roman" w:cs="Times New Roman"/>
        </w:rPr>
        <w:t>Основанием для принятия</w:t>
      </w:r>
      <w:r w:rsidRPr="00351B38">
        <w:rPr>
          <w:rFonts w:ascii="Times New Roman" w:hAnsi="Times New Roman" w:cs="Times New Roman"/>
        </w:rPr>
        <w:t xml:space="preserve"> решения </w:t>
      </w:r>
      <w:r w:rsidR="002B0746">
        <w:rPr>
          <w:rFonts w:ascii="Times New Roman" w:hAnsi="Times New Roman" w:cs="Times New Roman"/>
        </w:rPr>
        <w:t xml:space="preserve">о предоставлении выписки из реестра муниципальной собственности </w:t>
      </w:r>
      <w:r w:rsidRPr="00351B38">
        <w:rPr>
          <w:rFonts w:ascii="Times New Roman" w:hAnsi="Times New Roman" w:cs="Times New Roman"/>
        </w:rPr>
        <w:t>либо</w:t>
      </w:r>
      <w:r w:rsidR="00DF289A">
        <w:rPr>
          <w:rFonts w:ascii="Times New Roman" w:hAnsi="Times New Roman" w:cs="Times New Roman"/>
        </w:rPr>
        <w:t xml:space="preserve"> уведомления </w:t>
      </w:r>
      <w:r w:rsidRPr="00351B38">
        <w:rPr>
          <w:rFonts w:ascii="Times New Roman" w:hAnsi="Times New Roman" w:cs="Times New Roman"/>
        </w:rPr>
        <w:t xml:space="preserve"> </w:t>
      </w:r>
      <w:r w:rsidR="002B0746">
        <w:rPr>
          <w:rFonts w:ascii="Times New Roman" w:hAnsi="Times New Roman" w:cs="Times New Roman"/>
        </w:rPr>
        <w:t>об отказе в ее предоставлении</w:t>
      </w:r>
      <w:r w:rsidR="00DF289A">
        <w:rPr>
          <w:rFonts w:ascii="Times New Roman" w:hAnsi="Times New Roman" w:cs="Times New Roman"/>
        </w:rPr>
        <w:t xml:space="preserve"> </w:t>
      </w:r>
      <w:proofErr w:type="gramStart"/>
      <w:r w:rsidR="00DF289A">
        <w:rPr>
          <w:rFonts w:ascii="Times New Roman" w:hAnsi="Times New Roman" w:cs="Times New Roman"/>
        </w:rPr>
        <w:t xml:space="preserve">( </w:t>
      </w:r>
      <w:proofErr w:type="gramEnd"/>
      <w:r w:rsidR="00DF289A">
        <w:rPr>
          <w:rFonts w:ascii="Times New Roman" w:hAnsi="Times New Roman" w:cs="Times New Roman"/>
        </w:rPr>
        <w:t>Приложение № 3)</w:t>
      </w:r>
      <w:r w:rsidR="002B0746">
        <w:rPr>
          <w:rFonts w:ascii="Times New Roman" w:hAnsi="Times New Roman" w:cs="Times New Roman"/>
        </w:rPr>
        <w:t xml:space="preserve"> </w:t>
      </w:r>
      <w:r w:rsidRPr="00351B38">
        <w:rPr>
          <w:rFonts w:ascii="Times New Roman" w:hAnsi="Times New Roman" w:cs="Times New Roman"/>
        </w:rPr>
        <w:t xml:space="preserve">является наличие зарегистрированного заявления </w:t>
      </w:r>
      <w:r w:rsidR="00DF289A">
        <w:rPr>
          <w:rFonts w:ascii="Times New Roman" w:hAnsi="Times New Roman" w:cs="Times New Roman"/>
        </w:rPr>
        <w:t>заинтересованного лица</w:t>
      </w:r>
      <w:r w:rsidRPr="00351B38">
        <w:rPr>
          <w:rFonts w:ascii="Times New Roman" w:hAnsi="Times New Roman" w:cs="Times New Roman"/>
        </w:rPr>
        <w:t xml:space="preserve"> с приложением документов, прошедших правовую экспертизу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. </w:t>
      </w:r>
      <w:r w:rsidRPr="007711F6">
        <w:rPr>
          <w:rFonts w:ascii="Times New Roman" w:hAnsi="Times New Roman" w:cs="Times New Roman"/>
        </w:rPr>
        <w:t xml:space="preserve">Лицом, ответственным за выполнение данных действий является специалист отдела, ответственный </w:t>
      </w:r>
      <w:r>
        <w:rPr>
          <w:rFonts w:ascii="Times New Roman" w:hAnsi="Times New Roman" w:cs="Times New Roman"/>
        </w:rPr>
        <w:t>за оказание муниципальной услуги</w:t>
      </w:r>
      <w:r w:rsidRPr="007711F6">
        <w:rPr>
          <w:rFonts w:ascii="Times New Roman" w:hAnsi="Times New Roman" w:cs="Times New Roman"/>
        </w:rPr>
        <w:t xml:space="preserve">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>специалист Комитета)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3.</w:t>
      </w:r>
      <w:r>
        <w:rPr>
          <w:rFonts w:ascii="Times New Roman" w:hAnsi="Times New Roman" w:cs="Times New Roman"/>
        </w:rPr>
        <w:t xml:space="preserve"> Права и обязанности специалиста Комитета по выполнению процедуры </w:t>
      </w:r>
      <w:r w:rsidR="00DF289A">
        <w:rPr>
          <w:rFonts w:ascii="Times New Roman" w:hAnsi="Times New Roman" w:cs="Times New Roman"/>
        </w:rPr>
        <w:t>по предоставлению выписки из реестра муниципальной собственности</w:t>
      </w:r>
      <w:r>
        <w:rPr>
          <w:rFonts w:ascii="Times New Roman" w:hAnsi="Times New Roman" w:cs="Times New Roman"/>
        </w:rPr>
        <w:t>: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проекта </w:t>
      </w:r>
      <w:r w:rsidR="00DF289A">
        <w:rPr>
          <w:rFonts w:ascii="Times New Roman" w:hAnsi="Times New Roman" w:cs="Times New Roman"/>
        </w:rPr>
        <w:t>выписки из реестра муниципальной собственности либо уведомления об отказе в ее предоставлении</w:t>
      </w:r>
      <w:r>
        <w:rPr>
          <w:rFonts w:ascii="Times New Roman" w:hAnsi="Times New Roman" w:cs="Times New Roman"/>
        </w:rPr>
        <w:t>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проекта </w:t>
      </w:r>
      <w:r w:rsidR="00DF289A">
        <w:rPr>
          <w:rFonts w:ascii="Times New Roman" w:hAnsi="Times New Roman" w:cs="Times New Roman"/>
        </w:rPr>
        <w:t>выписки на согласование Председателю Комитета</w:t>
      </w:r>
      <w:r>
        <w:rPr>
          <w:rFonts w:ascii="Times New Roman" w:hAnsi="Times New Roman" w:cs="Times New Roman"/>
        </w:rPr>
        <w:t>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гистрация </w:t>
      </w:r>
      <w:r w:rsidR="00DF289A">
        <w:rPr>
          <w:rFonts w:ascii="Times New Roman" w:hAnsi="Times New Roman" w:cs="Times New Roman"/>
        </w:rPr>
        <w:t>согласованной выписки из реестра муниципальной собственности</w:t>
      </w:r>
      <w:r>
        <w:rPr>
          <w:rFonts w:ascii="Times New Roman" w:hAnsi="Times New Roman" w:cs="Times New Roman"/>
        </w:rPr>
        <w:t>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ление </w:t>
      </w:r>
      <w:r w:rsidR="00DF289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одного экземпляра </w:t>
      </w:r>
      <w:r w:rsidR="00DF289A">
        <w:rPr>
          <w:rFonts w:ascii="Times New Roman" w:hAnsi="Times New Roman" w:cs="Times New Roman"/>
        </w:rPr>
        <w:t xml:space="preserve">выписки из реестра </w:t>
      </w:r>
      <w:proofErr w:type="gramStart"/>
      <w:r w:rsidR="00DF289A">
        <w:rPr>
          <w:rFonts w:ascii="Times New Roman" w:hAnsi="Times New Roman" w:cs="Times New Roman"/>
        </w:rPr>
        <w:t xml:space="preserve">( </w:t>
      </w:r>
      <w:proofErr w:type="gramEnd"/>
      <w:r w:rsidR="00DF289A">
        <w:rPr>
          <w:rFonts w:ascii="Times New Roman" w:hAnsi="Times New Roman" w:cs="Times New Roman"/>
        </w:rPr>
        <w:t>уведомления об отказе в ее предоставлении), зарегистрированной</w:t>
      </w:r>
      <w:r>
        <w:rPr>
          <w:rFonts w:ascii="Times New Roman" w:hAnsi="Times New Roman" w:cs="Times New Roman"/>
        </w:rPr>
        <w:t xml:space="preserve"> в журнале регистрации исходящих документов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роведения процедуры составляет 10 дней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3.</w:t>
      </w:r>
      <w:r>
        <w:rPr>
          <w:rFonts w:ascii="Times New Roman" w:hAnsi="Times New Roman" w:cs="Times New Roman"/>
        </w:rPr>
        <w:t xml:space="preserve"> </w:t>
      </w:r>
      <w:r w:rsidR="00DF289A">
        <w:rPr>
          <w:rFonts w:ascii="Times New Roman" w:hAnsi="Times New Roman" w:cs="Times New Roman"/>
        </w:rPr>
        <w:t>Выписка из реестра муниципальной собственности оформляется согласно Приложению № 4 к настоящему регламенту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4.</w:t>
      </w:r>
      <w:r>
        <w:rPr>
          <w:rFonts w:ascii="Times New Roman" w:hAnsi="Times New Roman" w:cs="Times New Roman"/>
        </w:rPr>
        <w:t xml:space="preserve"> Проект </w:t>
      </w:r>
      <w:r w:rsidR="00DF289A">
        <w:rPr>
          <w:rFonts w:ascii="Times New Roman" w:hAnsi="Times New Roman" w:cs="Times New Roman"/>
        </w:rPr>
        <w:t>выписки из реестра</w:t>
      </w:r>
      <w:r>
        <w:rPr>
          <w:rFonts w:ascii="Times New Roman" w:hAnsi="Times New Roman" w:cs="Times New Roman"/>
        </w:rPr>
        <w:t xml:space="preserve"> должен содержать:</w:t>
      </w:r>
    </w:p>
    <w:p w:rsidR="00DF289A" w:rsidRDefault="00DF289A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очное наименование объек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бъектов) с указанием места ( адрес) его расположения, кадастрового номера;</w:t>
      </w:r>
    </w:p>
    <w:p w:rsidR="00085DC0" w:rsidRDefault="00DF289A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язательной указание на то, что объек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бъекты) являются муниципальной собственностью МО « Старицкий район»</w:t>
      </w:r>
      <w:r w:rsidR="00085DC0"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одготовки проекта распоряжения – 3 дня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 xml:space="preserve">4.5. </w:t>
      </w:r>
      <w:r w:rsidRPr="0083125C">
        <w:rPr>
          <w:rFonts w:ascii="Times New Roman" w:hAnsi="Times New Roman" w:cs="Times New Roman"/>
        </w:rPr>
        <w:t xml:space="preserve">Специалист Комитета передает проект </w:t>
      </w:r>
      <w:r w:rsidR="00DF289A">
        <w:rPr>
          <w:rFonts w:ascii="Times New Roman" w:hAnsi="Times New Roman" w:cs="Times New Roman"/>
        </w:rPr>
        <w:t>выписки из реестра</w:t>
      </w:r>
      <w:r w:rsidRPr="0083125C">
        <w:rPr>
          <w:rFonts w:ascii="Times New Roman" w:hAnsi="Times New Roman" w:cs="Times New Roman"/>
        </w:rPr>
        <w:t xml:space="preserve"> на рассмотрени</w:t>
      </w:r>
      <w:r>
        <w:rPr>
          <w:rFonts w:ascii="Times New Roman" w:hAnsi="Times New Roman" w:cs="Times New Roman"/>
        </w:rPr>
        <w:t>е</w:t>
      </w:r>
      <w:r w:rsidRPr="0083125C">
        <w:rPr>
          <w:rFonts w:ascii="Times New Roman" w:hAnsi="Times New Roman" w:cs="Times New Roman"/>
        </w:rPr>
        <w:t xml:space="preserve"> и согласовани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изирование) Председателю</w:t>
      </w:r>
      <w:r w:rsidR="006364DA">
        <w:rPr>
          <w:rFonts w:ascii="Times New Roman" w:hAnsi="Times New Roman" w:cs="Times New Roman"/>
        </w:rPr>
        <w:t xml:space="preserve"> Комитета</w:t>
      </w:r>
      <w:r w:rsidR="00DF289A"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 – 2 дня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125C">
        <w:rPr>
          <w:rFonts w:ascii="Times New Roman" w:hAnsi="Times New Roman" w:cs="Times New Roman"/>
          <w:b/>
        </w:rPr>
        <w:t>4.6.</w:t>
      </w:r>
      <w:r>
        <w:rPr>
          <w:rFonts w:ascii="Times New Roman" w:hAnsi="Times New Roman" w:cs="Times New Roman"/>
        </w:rPr>
        <w:t xml:space="preserve"> Согласованный должностными лицами администрации Старицкого района проект </w:t>
      </w:r>
      <w:r w:rsidR="00DF289A">
        <w:rPr>
          <w:rFonts w:ascii="Times New Roman" w:hAnsi="Times New Roman" w:cs="Times New Roman"/>
        </w:rPr>
        <w:t>выписки из реестра регистрируется в журнале выписок из реестра муниципальной собственности МО « Старицкий район»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- 1 день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456A1">
        <w:rPr>
          <w:rFonts w:ascii="Times New Roman" w:hAnsi="Times New Roman" w:cs="Times New Roman"/>
          <w:b/>
        </w:rPr>
        <w:t>4.7.</w:t>
      </w:r>
      <w:r>
        <w:rPr>
          <w:rFonts w:ascii="Times New Roman" w:hAnsi="Times New Roman" w:cs="Times New Roman"/>
        </w:rPr>
        <w:t xml:space="preserve"> Один экземпляр </w:t>
      </w:r>
      <w:r w:rsidR="006E4892">
        <w:rPr>
          <w:rFonts w:ascii="Times New Roman" w:hAnsi="Times New Roman" w:cs="Times New Roman"/>
        </w:rPr>
        <w:t>выписки из реестра муниципальной собственности приобщается к заявлению о предоставлении выписки</w:t>
      </w:r>
      <w:r>
        <w:rPr>
          <w:rFonts w:ascii="Times New Roman" w:hAnsi="Times New Roman" w:cs="Times New Roman"/>
        </w:rPr>
        <w:t xml:space="preserve">, а другой, вместе с сопроводительным письмо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ложение</w:t>
      </w:r>
      <w:r w:rsidR="006E4892">
        <w:rPr>
          <w:rFonts w:ascii="Times New Roman" w:hAnsi="Times New Roman" w:cs="Times New Roman"/>
        </w:rPr>
        <w:t xml:space="preserve"> № 5</w:t>
      </w:r>
      <w:r>
        <w:rPr>
          <w:rFonts w:ascii="Times New Roman" w:hAnsi="Times New Roman" w:cs="Times New Roman"/>
        </w:rPr>
        <w:t>), зарегистрированном в журнале исходящей корреспонденции Комитета, направляется арендатору почтовым отправление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 – 1 день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9</w:t>
      </w:r>
      <w:r w:rsidRPr="008115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пособами фиксации результатов исполнения является регистрация </w:t>
      </w:r>
      <w:r w:rsidR="006E4892">
        <w:rPr>
          <w:rFonts w:ascii="Times New Roman" w:hAnsi="Times New Roman" w:cs="Times New Roman"/>
        </w:rPr>
        <w:t>выписки из реестра муниципальной собственности МО « Старицкий район»</w:t>
      </w:r>
      <w:r>
        <w:rPr>
          <w:rFonts w:ascii="Times New Roman" w:hAnsi="Times New Roman" w:cs="Times New Roman"/>
        </w:rPr>
        <w:t>.</w:t>
      </w:r>
    </w:p>
    <w:p w:rsidR="00085DC0" w:rsidRPr="006E4892" w:rsidRDefault="00085DC0" w:rsidP="006E489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0</w:t>
      </w:r>
      <w:r>
        <w:rPr>
          <w:rFonts w:ascii="Times New Roman" w:hAnsi="Times New Roman" w:cs="Times New Roman"/>
        </w:rPr>
        <w:t xml:space="preserve">. Результатом выполнения данной процедуры является </w:t>
      </w:r>
      <w:r w:rsidR="006E4892">
        <w:rPr>
          <w:rFonts w:ascii="Times New Roman" w:hAnsi="Times New Roman" w:cs="Times New Roman"/>
        </w:rPr>
        <w:t xml:space="preserve">выписка из реестра муниципальной собственности МО « Старицкий район» </w:t>
      </w:r>
      <w:proofErr w:type="gramStart"/>
      <w:r w:rsidR="006E4892">
        <w:rPr>
          <w:rFonts w:ascii="Times New Roman" w:hAnsi="Times New Roman" w:cs="Times New Roman"/>
        </w:rPr>
        <w:t xml:space="preserve">( </w:t>
      </w:r>
      <w:proofErr w:type="gramEnd"/>
      <w:r w:rsidR="006E4892">
        <w:rPr>
          <w:rFonts w:ascii="Times New Roman" w:hAnsi="Times New Roman" w:cs="Times New Roman"/>
        </w:rPr>
        <w:t xml:space="preserve">отказ в предоставлении данной выписки) и </w:t>
      </w:r>
      <w:r>
        <w:rPr>
          <w:rFonts w:ascii="Times New Roman" w:hAnsi="Times New Roman" w:cs="Times New Roman"/>
        </w:rPr>
        <w:t xml:space="preserve">направление решения </w:t>
      </w:r>
      <w:r w:rsidR="006E4892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>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DC0" w:rsidRPr="00AC39EF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C39EF">
        <w:rPr>
          <w:rFonts w:ascii="Times New Roman" w:hAnsi="Times New Roman" w:cs="Times New Roman"/>
          <w:b/>
        </w:rPr>
        <w:t xml:space="preserve">5. Формы </w:t>
      </w:r>
      <w:proofErr w:type="gramStart"/>
      <w:r w:rsidRPr="00AC39EF">
        <w:rPr>
          <w:rFonts w:ascii="Times New Roman" w:hAnsi="Times New Roman" w:cs="Times New Roman"/>
          <w:b/>
        </w:rPr>
        <w:t>контроля за</w:t>
      </w:r>
      <w:proofErr w:type="gramEnd"/>
      <w:r w:rsidRPr="00AC39EF">
        <w:rPr>
          <w:rFonts w:ascii="Times New Roman" w:hAnsi="Times New Roman" w:cs="Times New Roman"/>
          <w:b/>
        </w:rPr>
        <w:t xml:space="preserve">  исполнением административного регламента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</w:rPr>
        <w:t xml:space="preserve"> Персональная ответственность сотрудников Комитета, участвующих в исполнении государственной функции, закрепляется в их должностных регламентах, разработанных в соответствии с требованиями действующего законодательства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Текущий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сотрудниками, участвующими в исполнении муниципальной услуги, осуществляется Председателем Комитета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</w:rPr>
        <w:t xml:space="preserve"> Текущий контроль осуществляется путем проведения должностными лицами, ответственными за организацию работы по исполнению </w:t>
      </w:r>
      <w:r w:rsidR="006364DA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функции, проверок соблюдения и исполнения сотрудниками Комитета, участвующими в исполнении </w:t>
      </w:r>
      <w:r w:rsidR="006364DA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функции, положений административного регламента, иных нормативных правовых актов Российской Федерации и Тверской област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4.</w:t>
      </w:r>
      <w:r>
        <w:rPr>
          <w:rFonts w:ascii="Times New Roman" w:hAnsi="Times New Roman" w:cs="Times New Roman"/>
        </w:rPr>
        <w:t xml:space="preserve"> Периодичность осуществления текущего контроля осуществляется один раз в квартал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5.</w:t>
      </w:r>
      <w:r>
        <w:rPr>
          <w:rFonts w:ascii="Times New Roman" w:hAnsi="Times New Roman" w:cs="Times New Roman"/>
        </w:rPr>
        <w:t xml:space="preserve"> Контроль за полнотой и качеством исполнения муниципальной функци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я) должностных лиц Комитета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6.</w:t>
      </w:r>
      <w:r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7.</w:t>
      </w:r>
      <w:r>
        <w:rPr>
          <w:rFonts w:ascii="Times New Roman" w:hAnsi="Times New Roman" w:cs="Times New Roman"/>
        </w:rPr>
        <w:t xml:space="preserve"> Проверки полноты и качества исполнения муниципальной функции осуществляются на основании приказа Председателя Комитета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и могут быть плановым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существляться на основании полугодовых или годовых планов работы Комитета) и внеплановым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8.</w:t>
      </w:r>
      <w:r>
        <w:rPr>
          <w:rFonts w:ascii="Times New Roman" w:hAnsi="Times New Roman" w:cs="Times New Roman"/>
        </w:rPr>
        <w:t xml:space="preserve"> Для проведения проверки полноты и качества исполнения </w:t>
      </w:r>
      <w:r w:rsidR="006364DA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функции формируется комиссия, в состав которой включаются должностные лица Комитета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9.</w:t>
      </w:r>
      <w:r>
        <w:rPr>
          <w:rFonts w:ascii="Times New Roman" w:hAnsi="Times New Roman" w:cs="Times New Roman"/>
        </w:rPr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5.10.</w:t>
      </w:r>
      <w:r>
        <w:rPr>
          <w:rFonts w:ascii="Times New Roman" w:hAnsi="Times New Roman" w:cs="Times New Roman"/>
        </w:rPr>
        <w:t xml:space="preserve"> Несоблюдение требований настоящего административного регламента сотрудниками Комитета влечет их дисциплинарную ответственность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85DC0" w:rsidRPr="00AC39EF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C39EF">
        <w:rPr>
          <w:rFonts w:ascii="Times New Roman" w:hAnsi="Times New Roman" w:cs="Times New Roman"/>
          <w:b/>
        </w:rPr>
        <w:t xml:space="preserve">6. Досудебный </w:t>
      </w:r>
      <w:proofErr w:type="gramStart"/>
      <w:r w:rsidRPr="00AC39EF">
        <w:rPr>
          <w:rFonts w:ascii="Times New Roman" w:hAnsi="Times New Roman" w:cs="Times New Roman"/>
          <w:b/>
        </w:rPr>
        <w:t xml:space="preserve">( </w:t>
      </w:r>
      <w:proofErr w:type="gramEnd"/>
      <w:r w:rsidRPr="00AC39EF">
        <w:rPr>
          <w:rFonts w:ascii="Times New Roman" w:hAnsi="Times New Roman" w:cs="Times New Roman"/>
          <w:b/>
        </w:rPr>
        <w:t>внесудебный) порядок обжалования решений и действия комитета, Совета Депутатов, а также должностных лиц</w:t>
      </w:r>
    </w:p>
    <w:p w:rsidR="00085DC0" w:rsidRPr="006364DA" w:rsidRDefault="00085DC0" w:rsidP="00085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6.1.</w:t>
      </w:r>
      <w:r>
        <w:rPr>
          <w:rFonts w:ascii="Times New Roman" w:hAnsi="Times New Roman" w:cs="Times New Roman"/>
        </w:rPr>
        <w:t xml:space="preserve"> </w:t>
      </w:r>
      <w:r w:rsidR="006E4892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вправе обжаловать </w:t>
      </w:r>
      <w:r w:rsidR="006E4892">
        <w:rPr>
          <w:rFonts w:ascii="Times New Roman" w:hAnsi="Times New Roman" w:cs="Times New Roman"/>
        </w:rPr>
        <w:t xml:space="preserve">действия </w:t>
      </w:r>
      <w:proofErr w:type="gramStart"/>
      <w:r w:rsidR="006E4892">
        <w:rPr>
          <w:rFonts w:ascii="Times New Roman" w:hAnsi="Times New Roman" w:cs="Times New Roman"/>
        </w:rPr>
        <w:t xml:space="preserve">( </w:t>
      </w:r>
      <w:proofErr w:type="gramEnd"/>
      <w:r w:rsidR="006E4892">
        <w:rPr>
          <w:rFonts w:ascii="Times New Roman" w:hAnsi="Times New Roman" w:cs="Times New Roman"/>
        </w:rPr>
        <w:t>бездействие) специалистов Комитета по вопросу предоставления ( не предоставления) выписки из реестра муниципальной собственности МО « Старицкий район»</w:t>
      </w:r>
      <w:r>
        <w:rPr>
          <w:rFonts w:ascii="Times New Roman" w:hAnsi="Times New Roman" w:cs="Times New Roman"/>
        </w:rPr>
        <w:t>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6.2.</w:t>
      </w:r>
      <w:r>
        <w:rPr>
          <w:rFonts w:ascii="Times New Roman" w:hAnsi="Times New Roman" w:cs="Times New Roman"/>
        </w:rPr>
        <w:t xml:space="preserve"> При обжаловании в досудебном порядке обращение направляется:</w:t>
      </w:r>
    </w:p>
    <w:p w:rsidR="006E4892" w:rsidRDefault="006E4892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е администрации Старицкого района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шестоящему должностному </w:t>
      </w:r>
      <w:r w:rsidR="00834826">
        <w:rPr>
          <w:rFonts w:ascii="Times New Roman" w:hAnsi="Times New Roman" w:cs="Times New Roman"/>
        </w:rPr>
        <w:t xml:space="preserve">лицу </w:t>
      </w:r>
      <w:r>
        <w:rPr>
          <w:rFonts w:ascii="Times New Roman" w:hAnsi="Times New Roman" w:cs="Times New Roman"/>
        </w:rPr>
        <w:t xml:space="preserve">Комите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едседателю Комитета)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рокуратуру Старицкого района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64DA">
        <w:rPr>
          <w:rFonts w:ascii="Times New Roman" w:hAnsi="Times New Roman" w:cs="Times New Roman"/>
          <w:b/>
        </w:rPr>
        <w:t>6.3.</w:t>
      </w:r>
      <w:r>
        <w:rPr>
          <w:rFonts w:ascii="Times New Roman" w:hAnsi="Times New Roman" w:cs="Times New Roman"/>
        </w:rPr>
        <w:t xml:space="preserve"> </w:t>
      </w:r>
      <w:r w:rsidR="006E4892">
        <w:rPr>
          <w:rFonts w:ascii="Times New Roman" w:hAnsi="Times New Roman" w:cs="Times New Roman"/>
        </w:rPr>
        <w:t>Заявитель</w:t>
      </w:r>
      <w:r>
        <w:rPr>
          <w:rFonts w:ascii="Times New Roman" w:hAnsi="Times New Roman" w:cs="Times New Roman"/>
        </w:rPr>
        <w:t xml:space="preserve"> имеет право обратиться с жалобой лично или направить письменное обращени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жалобу, претензию). По вопросам претензий к действия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ю) специалистов Комитета также осуществляется личный прием заявителей. Запись заявителей проводится при личном обращении в Комитет или по телефонной связи по номерам телефонов и адресу, которые размещаются на сайте Комитета  в информационно-телекоммуникационной сети « Интернет»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Комитета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4.</w:t>
      </w:r>
      <w:r>
        <w:rPr>
          <w:rFonts w:ascii="Times New Roman" w:hAnsi="Times New Roman" w:cs="Times New Roman"/>
        </w:rPr>
        <w:t xml:space="preserve"> Если обращение подается в письменной форме, то оно должно содержать: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ргана власти, в который направляется обращение, либо фамилия, имя, отчество должностного лица, либо должностного лица, которому адресуется обращение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 подаче обращения ( жалобы, претензии) юридическим лицом указывается его полное наименование, фамилия, имя, отчество ( при наличии) его руков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 должность иного уполномоченного лица). при подаче обращения ( жалобы, претензии) физическим лицом - фамилию, имя, отчество (при наличии)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товый адрес, по которому необходимо направить ответ на обращение;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ть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с указанием на конкретное решение ( номер и дата), а также с приложением копий документов, подтверждающих изложенную заявителем информацию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ени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ретензия, жалоба) должно быть разборчиво подписано уполномоченным лицом ( либо физическим лицо), иметь четко просматривающуюся дату составления. 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5.</w:t>
      </w:r>
      <w:r>
        <w:rPr>
          <w:rFonts w:ascii="Times New Roman" w:hAnsi="Times New Roman" w:cs="Times New Roman"/>
        </w:rPr>
        <w:t xml:space="preserve"> При обращении заявителей в письменной форме, срок рассмотрения обращения не должен превышать 30 календарных дней со дня регистрации обращения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6.</w:t>
      </w:r>
      <w:r>
        <w:rPr>
          <w:rFonts w:ascii="Times New Roman" w:hAnsi="Times New Roman" w:cs="Times New Roman"/>
        </w:rPr>
        <w:t xml:space="preserve"> В исключительных случаях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 принятии решения о проведении служебной проверки, направление запросов в иные органы или организации) срок рассмотрения обращения может быть продлен, но не более чем на 30 календарных дней, о чем в обязательном порядке уведомляется заявитель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7.</w:t>
      </w:r>
      <w:r>
        <w:rPr>
          <w:rFonts w:ascii="Times New Roman" w:hAnsi="Times New Roman" w:cs="Times New Roman"/>
        </w:rPr>
        <w:t xml:space="preserve"> Рассмотрение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не может быть поручено лицам, действия ( бездействие) которых обжалуется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8.</w:t>
      </w:r>
      <w:r>
        <w:rPr>
          <w:rFonts w:ascii="Times New Roman" w:hAnsi="Times New Roman" w:cs="Times New Roman"/>
        </w:rPr>
        <w:t xml:space="preserve"> В случае, если обращение является обоснованным, то по фактам, изложенным в обращении должна быть назначена служебная проверка в отношении того должностного лица, действ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е) которого обжалуется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9.</w:t>
      </w:r>
      <w:r>
        <w:rPr>
          <w:rFonts w:ascii="Times New Roman" w:hAnsi="Times New Roman" w:cs="Times New Roman"/>
        </w:rPr>
        <w:t xml:space="preserve"> По результатам рассмотрения обращения Председателем Комитета по согласованию с главой администрации Старицкого района принимается решение об удовлетворении требований заявителя либо об отказе в удовлетворении жалобы.</w:t>
      </w:r>
    </w:p>
    <w:p w:rsidR="00085DC0" w:rsidRDefault="00085DC0" w:rsidP="00085D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4826">
        <w:rPr>
          <w:rFonts w:ascii="Times New Roman" w:hAnsi="Times New Roman" w:cs="Times New Roman"/>
          <w:b/>
        </w:rPr>
        <w:t>6.10.</w:t>
      </w:r>
      <w:r>
        <w:rPr>
          <w:rFonts w:ascii="Times New Roman" w:hAnsi="Times New Roman" w:cs="Times New Roman"/>
        </w:rPr>
        <w:t xml:space="preserve"> Письменный ответ, содержащий результаты рассмотрения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направляется заявителю почтовым отправлением.</w:t>
      </w:r>
    </w:p>
    <w:p w:rsidR="00085DC0" w:rsidRDefault="00085DC0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4826" w:rsidRDefault="00834826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4826" w:rsidRDefault="00834826" w:rsidP="00085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 Предоставление выписки из реестра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О « Старицкий район»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6E4892" w:rsidRPr="002468F6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Председателю Комитета по управлению</w:t>
      </w:r>
    </w:p>
    <w:p w:rsidR="006E4892" w:rsidRPr="002468F6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имуществом администрации</w:t>
      </w:r>
    </w:p>
    <w:p w:rsidR="006E4892" w:rsidRPr="002468F6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6E4892" w:rsidRPr="002468F6" w:rsidRDefault="00834826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6E4892" w:rsidRPr="002468F6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 xml:space="preserve">От ФИО </w:t>
      </w:r>
      <w:proofErr w:type="gramStart"/>
      <w:r w:rsidRPr="002468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468F6">
        <w:rPr>
          <w:rFonts w:ascii="Times New Roman" w:hAnsi="Times New Roman" w:cs="Times New Roman"/>
          <w:sz w:val="24"/>
          <w:szCs w:val="24"/>
        </w:rPr>
        <w:t>с указанием адрес и контактного № телефона)</w:t>
      </w: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Pr="005D2EA9" w:rsidRDefault="006E4892" w:rsidP="006E48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A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4892" w:rsidRDefault="006E4892" w:rsidP="006E4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</w:t>
      </w:r>
      <w:r w:rsidR="00FE0EAC">
        <w:rPr>
          <w:rFonts w:ascii="Times New Roman" w:hAnsi="Times New Roman" w:cs="Times New Roman"/>
          <w:sz w:val="24"/>
          <w:szCs w:val="24"/>
        </w:rPr>
        <w:t>ипальной собственности на</w:t>
      </w:r>
      <w:r>
        <w:rPr>
          <w:rFonts w:ascii="Times New Roman" w:hAnsi="Times New Roman" w:cs="Times New Roman"/>
          <w:sz w:val="24"/>
          <w:szCs w:val="24"/>
        </w:rPr>
        <w:t xml:space="preserve"> объект, расположенн</w:t>
      </w:r>
      <w:r w:rsidR="00FE0EA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 w:rsidR="00FE0EAC">
        <w:rPr>
          <w:rFonts w:ascii="Times New Roman" w:hAnsi="Times New Roman" w:cs="Times New Roman"/>
          <w:sz w:val="24"/>
          <w:szCs w:val="24"/>
        </w:rPr>
        <w:t>___.</w:t>
      </w:r>
    </w:p>
    <w:p w:rsidR="006E4892" w:rsidRDefault="006E4892" w:rsidP="006E4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кументы, согласно перечня)</w:t>
      </w: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                                          </w:t>
      </w:r>
    </w:p>
    <w:p w:rsidR="006E4892" w:rsidRDefault="006E4892" w:rsidP="006E48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Подпись                                              ФИО</w:t>
      </w:r>
    </w:p>
    <w:p w:rsidR="006E4892" w:rsidRDefault="006E4892" w:rsidP="006E48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6E4892" w:rsidRDefault="006E4892" w:rsidP="006E48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E4892" w:rsidRDefault="006E4892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0041BB">
      <w:pPr>
        <w:spacing w:after="0" w:line="240" w:lineRule="auto"/>
        <w:rPr>
          <w:rFonts w:ascii="Times New Roman" w:hAnsi="Times New Roman" w:cs="Times New Roman"/>
        </w:rPr>
      </w:pPr>
    </w:p>
    <w:p w:rsidR="00FE0EAC" w:rsidRPr="00EA0C7D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 Предоставление выписки из реестра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О « Старицкий район»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AC" w:rsidRPr="00586241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FE0EAC" w:rsidRPr="00586241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FE0EAC" w:rsidRPr="00586241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FE0EAC" w:rsidRPr="00586241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о недостатках предъявленного заявления </w:t>
      </w:r>
      <w:r w:rsidR="006411B3">
        <w:rPr>
          <w:rFonts w:ascii="Times New Roman" w:hAnsi="Times New Roman" w:cs="Times New Roman"/>
          <w:b/>
          <w:sz w:val="24"/>
          <w:szCs w:val="24"/>
        </w:rPr>
        <w:t>о предоставлении выписки из реестра муниципальной собственности</w:t>
      </w: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</w:t>
      </w: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E35E8">
        <w:rPr>
          <w:rFonts w:ascii="Times New Roman" w:hAnsi="Times New Roman" w:cs="Times New Roman"/>
          <w:sz w:val="20"/>
          <w:szCs w:val="20"/>
        </w:rPr>
        <w:t>( дата, входящий номер заявление, полное наименование лица, его подавшего)</w:t>
      </w:r>
    </w:p>
    <w:p w:rsidR="00FE0EAC" w:rsidRDefault="00FE0EAC" w:rsidP="00FE0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выписки из реестра муниципальной собственности МО « Старицкий район», комитет по управлению имуществом администрации Старицкого района сообщает, что получения выписки Вам необходимо устранить следующие недоста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ставит следующие документы): _____________________________________________________________________________</w:t>
      </w: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E35E8">
        <w:rPr>
          <w:rFonts w:ascii="Times New Roman" w:hAnsi="Times New Roman" w:cs="Times New Roman"/>
          <w:sz w:val="20"/>
          <w:szCs w:val="20"/>
        </w:rPr>
        <w:t>( подробно указываются недостатки заявления либо перечень необходимых документов)</w:t>
      </w: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494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4945">
        <w:rPr>
          <w:rFonts w:ascii="Times New Roman" w:hAnsi="Times New Roman" w:cs="Times New Roman"/>
          <w:sz w:val="24"/>
          <w:szCs w:val="24"/>
        </w:rPr>
        <w:t>бщаем, что Вам в течени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10 дней со дня получения настоящего уведомления необходимо устранить допущенные нарушения. </w:t>
      </w: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0EAC" w:rsidRPr="005F4945" w:rsidRDefault="00FE0EAC" w:rsidP="00FE0E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EAC" w:rsidRPr="005F4945" w:rsidRDefault="00FE0EAC" w:rsidP="00FE0E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FE0EAC" w:rsidRDefault="00FE0EAC" w:rsidP="00FE0E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4826">
        <w:rPr>
          <w:rFonts w:ascii="Times New Roman" w:hAnsi="Times New Roman" w:cs="Times New Roman"/>
          <w:sz w:val="24"/>
          <w:szCs w:val="24"/>
        </w:rPr>
        <w:t>ФИО</w:t>
      </w:r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EAC" w:rsidRDefault="00FE0EAC" w:rsidP="00FE0E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E0EAC" w:rsidRDefault="00FE0EAC" w:rsidP="00FE0E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4826" w:rsidRDefault="00834826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4826" w:rsidRDefault="00834826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6E48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Pr="00EA0C7D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FE0EAC" w:rsidRPr="00EA0C7D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 Предоставление выписки из реестра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О « Старицкий район»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EAC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E0EAC" w:rsidRDefault="00FE0EAC" w:rsidP="00FE0E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AC" w:rsidRPr="00586241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FE0EAC" w:rsidRPr="00586241" w:rsidRDefault="00FE0EAC" w:rsidP="00FE0EA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FE0EAC" w:rsidRDefault="00FE0EAC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193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93B0F" w:rsidRDefault="00193B0F" w:rsidP="00193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выписки из реестра муниципальной собственности</w:t>
      </w:r>
    </w:p>
    <w:p w:rsidR="00193B0F" w:rsidRDefault="00193B0F" w:rsidP="00FE0E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</w:t>
      </w:r>
    </w:p>
    <w:p w:rsidR="00193B0F" w:rsidRDefault="00193B0F" w:rsidP="00193B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E35E8">
        <w:rPr>
          <w:rFonts w:ascii="Times New Roman" w:hAnsi="Times New Roman" w:cs="Times New Roman"/>
          <w:sz w:val="20"/>
          <w:szCs w:val="20"/>
        </w:rPr>
        <w:t>( дата, входящий номер заявление, полное наименование лица, его подавшего)</w:t>
      </w:r>
    </w:p>
    <w:p w:rsidR="00193B0F" w:rsidRDefault="00193B0F" w:rsidP="00193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выписки из реестра муниципальной собственности МО « Старицкий район», комитет по управлению имуществом администрации Старицкого района сообщает, принято решение об отказе в выдаче запрашиваемой информации ввиду того, что 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ъекты) не значатся в реестре муниципальной собственности</w:t>
      </w:r>
    </w:p>
    <w:p w:rsidR="00193B0F" w:rsidRDefault="00193B0F" w:rsidP="00193B0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B0F" w:rsidRPr="005F4945" w:rsidRDefault="00193B0F" w:rsidP="00193B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0F" w:rsidRPr="005F4945" w:rsidRDefault="00193B0F" w:rsidP="00193B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193B0F" w:rsidRDefault="00193B0F" w:rsidP="00193B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4826">
        <w:rPr>
          <w:rFonts w:ascii="Times New Roman" w:hAnsi="Times New Roman" w:cs="Times New Roman"/>
          <w:sz w:val="24"/>
          <w:szCs w:val="24"/>
        </w:rPr>
        <w:t>ФИО</w:t>
      </w:r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0F" w:rsidRDefault="00193B0F" w:rsidP="00193B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93B0F" w:rsidRDefault="00193B0F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193B0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0041BB">
      <w:pPr>
        <w:spacing w:after="0" w:line="240" w:lineRule="auto"/>
        <w:rPr>
          <w:rFonts w:ascii="Times New Roman" w:hAnsi="Times New Roman" w:cs="Times New Roman"/>
        </w:rPr>
      </w:pPr>
    </w:p>
    <w:p w:rsidR="003F1AAA" w:rsidRPr="00EA0C7D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4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 Предоставление выписки из реестра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О « Старицкий район»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AA" w:rsidRPr="00586241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3F1AAA" w:rsidRPr="00586241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естра муниципальной собственности МО « Старицкий район»</w:t>
      </w:r>
    </w:p>
    <w:p w:rsidR="003F1AAA" w:rsidRDefault="003F1AAA" w:rsidP="00EF23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AAA" w:rsidRDefault="00EF23E9" w:rsidP="00EF23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по управлению имуществом администрации Старицкого района Тверской области сообщает, чт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именование объекта, местоположение, площадь и др.) является муниципальной собственность и значится в реестре муниципальной собственности МО « Старицкий район» Тверской области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3E9" w:rsidRDefault="00EF23E9" w:rsidP="00EF2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</w:t>
      </w:r>
    </w:p>
    <w:p w:rsidR="00EF23E9" w:rsidRDefault="00EF23E9" w:rsidP="00EF2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правлению имуществом</w:t>
      </w:r>
    </w:p>
    <w:p w:rsidR="00EF23E9" w:rsidRDefault="00EF23E9" w:rsidP="00EF2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тарицкого района</w:t>
      </w:r>
    </w:p>
    <w:p w:rsidR="00EF23E9" w:rsidRDefault="00EF23E9" w:rsidP="00EF2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                                                                                                             ФИО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EF23E9">
      <w:pPr>
        <w:spacing w:after="0" w:line="240" w:lineRule="auto"/>
        <w:rPr>
          <w:rFonts w:ascii="Times New Roman" w:hAnsi="Times New Roman" w:cs="Times New Roman"/>
        </w:rPr>
      </w:pPr>
    </w:p>
    <w:p w:rsidR="003F1AAA" w:rsidRPr="00EA0C7D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5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0041BB" w:rsidRDefault="000041BB" w:rsidP="000041B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 Предоставление выписки из реестра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О « Старицкий район»</w:t>
      </w:r>
    </w:p>
    <w:p w:rsidR="000041BB" w:rsidRDefault="000041BB" w:rsidP="0000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AA" w:rsidRPr="00586241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3F1AAA" w:rsidRPr="00586241" w:rsidRDefault="003F1AAA" w:rsidP="003F1A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3F1AAA" w:rsidRDefault="003F1AAA" w:rsidP="003F1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омитет по управлению имуществом администрации Старицкого района направляет в Ваш адрес выписку из реестра муниципальной собственности МО « Старицкий район» на объект ( объекты), расположенный</w:t>
      </w:r>
      <w:proofErr w:type="gramStart"/>
      <w:r>
        <w:rPr>
          <w:rFonts w:ascii="Times New Roman" w:hAnsi="Times New Roman" w:cs="Times New Roman"/>
        </w:rPr>
        <w:t xml:space="preserve"> ( -</w:t>
      </w:r>
      <w:proofErr w:type="gramEnd"/>
      <w:r>
        <w:rPr>
          <w:rFonts w:ascii="Times New Roman" w:hAnsi="Times New Roman" w:cs="Times New Roman"/>
        </w:rPr>
        <w:t>е) по адресу: Тверская область,________________________________________________________________________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AAA">
        <w:rPr>
          <w:rFonts w:ascii="Times New Roman" w:hAnsi="Times New Roman" w:cs="Times New Roman"/>
          <w:sz w:val="20"/>
          <w:szCs w:val="20"/>
        </w:rPr>
        <w:t>( адрес, кадастровый номер)</w:t>
      </w: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Pr="003F1AAA" w:rsidRDefault="003F1AAA" w:rsidP="003F1AAA">
      <w:pPr>
        <w:spacing w:after="0" w:line="240" w:lineRule="auto"/>
        <w:rPr>
          <w:rFonts w:ascii="Times New Roman" w:hAnsi="Times New Roman" w:cs="Times New Roman"/>
        </w:rPr>
      </w:pPr>
    </w:p>
    <w:p w:rsidR="003F1AAA" w:rsidRPr="003F1AAA" w:rsidRDefault="003F1AAA" w:rsidP="003F1AAA">
      <w:pPr>
        <w:spacing w:after="0" w:line="240" w:lineRule="auto"/>
        <w:rPr>
          <w:rFonts w:ascii="Times New Roman" w:hAnsi="Times New Roman" w:cs="Times New Roman"/>
        </w:rPr>
      </w:pPr>
      <w:r w:rsidRPr="003F1AAA">
        <w:rPr>
          <w:rFonts w:ascii="Times New Roman" w:hAnsi="Times New Roman" w:cs="Times New Roman"/>
        </w:rPr>
        <w:t>Приложение: выписка из реестра</w:t>
      </w:r>
    </w:p>
    <w:p w:rsidR="003F1AAA" w:rsidRPr="003F1AAA" w:rsidRDefault="003F1AAA" w:rsidP="003F1AAA">
      <w:pPr>
        <w:spacing w:after="0" w:line="240" w:lineRule="auto"/>
        <w:rPr>
          <w:rFonts w:ascii="Times New Roman" w:hAnsi="Times New Roman" w:cs="Times New Roman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1AAA" w:rsidRPr="005F4945" w:rsidRDefault="003F1AAA" w:rsidP="003F1A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AA" w:rsidRPr="005F4945" w:rsidRDefault="003F1AAA" w:rsidP="003F1A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3F1AAA" w:rsidRDefault="003F1AAA" w:rsidP="003F1A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4826">
        <w:rPr>
          <w:rFonts w:ascii="Times New Roman" w:hAnsi="Times New Roman" w:cs="Times New Roman"/>
          <w:sz w:val="24"/>
          <w:szCs w:val="24"/>
        </w:rPr>
        <w:t>ФИО</w:t>
      </w:r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AA" w:rsidRPr="003F1AAA" w:rsidRDefault="003F1AAA" w:rsidP="003F1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F1AAA" w:rsidRPr="003F1AAA" w:rsidSect="008E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57"/>
    <w:rsid w:val="00001913"/>
    <w:rsid w:val="000041BB"/>
    <w:rsid w:val="000048CF"/>
    <w:rsid w:val="00004E6A"/>
    <w:rsid w:val="00005A41"/>
    <w:rsid w:val="00005E7C"/>
    <w:rsid w:val="00006230"/>
    <w:rsid w:val="000062CB"/>
    <w:rsid w:val="000072B6"/>
    <w:rsid w:val="00007327"/>
    <w:rsid w:val="000075F0"/>
    <w:rsid w:val="000100D6"/>
    <w:rsid w:val="00010913"/>
    <w:rsid w:val="0001772B"/>
    <w:rsid w:val="00017FA6"/>
    <w:rsid w:val="000202BF"/>
    <w:rsid w:val="000223E8"/>
    <w:rsid w:val="00022D90"/>
    <w:rsid w:val="00026909"/>
    <w:rsid w:val="00030443"/>
    <w:rsid w:val="00030DDB"/>
    <w:rsid w:val="00032DD8"/>
    <w:rsid w:val="00037951"/>
    <w:rsid w:val="00041519"/>
    <w:rsid w:val="000422BB"/>
    <w:rsid w:val="00043F11"/>
    <w:rsid w:val="000441BD"/>
    <w:rsid w:val="00045D87"/>
    <w:rsid w:val="00054345"/>
    <w:rsid w:val="00064175"/>
    <w:rsid w:val="00065456"/>
    <w:rsid w:val="00066494"/>
    <w:rsid w:val="00070F3A"/>
    <w:rsid w:val="0008045F"/>
    <w:rsid w:val="0008090C"/>
    <w:rsid w:val="00084440"/>
    <w:rsid w:val="000856F9"/>
    <w:rsid w:val="00085DC0"/>
    <w:rsid w:val="00086A1B"/>
    <w:rsid w:val="000952B6"/>
    <w:rsid w:val="000A15EB"/>
    <w:rsid w:val="000A2B50"/>
    <w:rsid w:val="000A491E"/>
    <w:rsid w:val="000A5C37"/>
    <w:rsid w:val="000A7995"/>
    <w:rsid w:val="000B0611"/>
    <w:rsid w:val="000B47AF"/>
    <w:rsid w:val="000B646F"/>
    <w:rsid w:val="000C4072"/>
    <w:rsid w:val="000C46D9"/>
    <w:rsid w:val="000D002D"/>
    <w:rsid w:val="000D21DA"/>
    <w:rsid w:val="000D2C96"/>
    <w:rsid w:val="000D4172"/>
    <w:rsid w:val="000E0449"/>
    <w:rsid w:val="000E04E6"/>
    <w:rsid w:val="000E10EC"/>
    <w:rsid w:val="000E325D"/>
    <w:rsid w:val="000E522C"/>
    <w:rsid w:val="000E75E8"/>
    <w:rsid w:val="000E7848"/>
    <w:rsid w:val="000F05A3"/>
    <w:rsid w:val="000F0D07"/>
    <w:rsid w:val="000F1DD5"/>
    <w:rsid w:val="000F2650"/>
    <w:rsid w:val="000F3178"/>
    <w:rsid w:val="000F54EB"/>
    <w:rsid w:val="000F5A32"/>
    <w:rsid w:val="000F62F9"/>
    <w:rsid w:val="000F7F14"/>
    <w:rsid w:val="00102578"/>
    <w:rsid w:val="0010485C"/>
    <w:rsid w:val="001052F7"/>
    <w:rsid w:val="00106B16"/>
    <w:rsid w:val="00114B7B"/>
    <w:rsid w:val="0011516A"/>
    <w:rsid w:val="00117B8A"/>
    <w:rsid w:val="001209DA"/>
    <w:rsid w:val="00120C08"/>
    <w:rsid w:val="00121F6B"/>
    <w:rsid w:val="00121F94"/>
    <w:rsid w:val="00122C46"/>
    <w:rsid w:val="00122D90"/>
    <w:rsid w:val="00125CA8"/>
    <w:rsid w:val="00125D50"/>
    <w:rsid w:val="00130C78"/>
    <w:rsid w:val="00131AE8"/>
    <w:rsid w:val="001328BF"/>
    <w:rsid w:val="00134235"/>
    <w:rsid w:val="00137866"/>
    <w:rsid w:val="00141EDC"/>
    <w:rsid w:val="00144D82"/>
    <w:rsid w:val="00144F02"/>
    <w:rsid w:val="00147FE4"/>
    <w:rsid w:val="0015026A"/>
    <w:rsid w:val="001516E2"/>
    <w:rsid w:val="001516FA"/>
    <w:rsid w:val="001628ED"/>
    <w:rsid w:val="0016365E"/>
    <w:rsid w:val="00170338"/>
    <w:rsid w:val="00174071"/>
    <w:rsid w:val="0017491B"/>
    <w:rsid w:val="00180B83"/>
    <w:rsid w:val="0018294D"/>
    <w:rsid w:val="00190575"/>
    <w:rsid w:val="00190587"/>
    <w:rsid w:val="00193B0F"/>
    <w:rsid w:val="0019557F"/>
    <w:rsid w:val="00197632"/>
    <w:rsid w:val="0019779C"/>
    <w:rsid w:val="001A6C59"/>
    <w:rsid w:val="001A7A92"/>
    <w:rsid w:val="001A7F31"/>
    <w:rsid w:val="001B04DB"/>
    <w:rsid w:val="001B0D25"/>
    <w:rsid w:val="001B4CEB"/>
    <w:rsid w:val="001C044D"/>
    <w:rsid w:val="001C2663"/>
    <w:rsid w:val="001C2EA5"/>
    <w:rsid w:val="001C44D0"/>
    <w:rsid w:val="001D0B01"/>
    <w:rsid w:val="001D165C"/>
    <w:rsid w:val="001D5A98"/>
    <w:rsid w:val="001E14B2"/>
    <w:rsid w:val="001E24C8"/>
    <w:rsid w:val="001E2828"/>
    <w:rsid w:val="001E5CFE"/>
    <w:rsid w:val="001E6C1E"/>
    <w:rsid w:val="001F3233"/>
    <w:rsid w:val="001F407C"/>
    <w:rsid w:val="001F525A"/>
    <w:rsid w:val="001F779F"/>
    <w:rsid w:val="001F7F5A"/>
    <w:rsid w:val="0020070D"/>
    <w:rsid w:val="00200EA0"/>
    <w:rsid w:val="002043DF"/>
    <w:rsid w:val="00204BD5"/>
    <w:rsid w:val="00210EBB"/>
    <w:rsid w:val="00211B14"/>
    <w:rsid w:val="00215114"/>
    <w:rsid w:val="00215215"/>
    <w:rsid w:val="0021600E"/>
    <w:rsid w:val="002202E7"/>
    <w:rsid w:val="0022116A"/>
    <w:rsid w:val="00221D18"/>
    <w:rsid w:val="002246A7"/>
    <w:rsid w:val="00224C06"/>
    <w:rsid w:val="00225A16"/>
    <w:rsid w:val="0023053A"/>
    <w:rsid w:val="00232E2D"/>
    <w:rsid w:val="00232FD7"/>
    <w:rsid w:val="00237F5D"/>
    <w:rsid w:val="00240D2E"/>
    <w:rsid w:val="002455DB"/>
    <w:rsid w:val="002467D6"/>
    <w:rsid w:val="00246C2D"/>
    <w:rsid w:val="002473FE"/>
    <w:rsid w:val="0025067B"/>
    <w:rsid w:val="0025227B"/>
    <w:rsid w:val="00256D42"/>
    <w:rsid w:val="002605B6"/>
    <w:rsid w:val="00260960"/>
    <w:rsid w:val="00263089"/>
    <w:rsid w:val="00263CED"/>
    <w:rsid w:val="00264098"/>
    <w:rsid w:val="00264841"/>
    <w:rsid w:val="002667C1"/>
    <w:rsid w:val="00266DB6"/>
    <w:rsid w:val="00267BB5"/>
    <w:rsid w:val="00272E5F"/>
    <w:rsid w:val="00277B2E"/>
    <w:rsid w:val="00277F81"/>
    <w:rsid w:val="00281387"/>
    <w:rsid w:val="002832E7"/>
    <w:rsid w:val="00284C71"/>
    <w:rsid w:val="00287CF1"/>
    <w:rsid w:val="00292994"/>
    <w:rsid w:val="002969E3"/>
    <w:rsid w:val="00297BED"/>
    <w:rsid w:val="002A12BB"/>
    <w:rsid w:val="002A45FB"/>
    <w:rsid w:val="002A489A"/>
    <w:rsid w:val="002A5C54"/>
    <w:rsid w:val="002A6726"/>
    <w:rsid w:val="002B0746"/>
    <w:rsid w:val="002B1E64"/>
    <w:rsid w:val="002B3601"/>
    <w:rsid w:val="002B4DA8"/>
    <w:rsid w:val="002B4E14"/>
    <w:rsid w:val="002B5722"/>
    <w:rsid w:val="002C09DD"/>
    <w:rsid w:val="002C49AA"/>
    <w:rsid w:val="002D0010"/>
    <w:rsid w:val="002D59BA"/>
    <w:rsid w:val="002D6E42"/>
    <w:rsid w:val="002E3B64"/>
    <w:rsid w:val="002E4971"/>
    <w:rsid w:val="002E4E00"/>
    <w:rsid w:val="002F102B"/>
    <w:rsid w:val="002F23C5"/>
    <w:rsid w:val="002F4199"/>
    <w:rsid w:val="002F66A0"/>
    <w:rsid w:val="002F6C21"/>
    <w:rsid w:val="002F74DD"/>
    <w:rsid w:val="00300362"/>
    <w:rsid w:val="00300B48"/>
    <w:rsid w:val="00303E9C"/>
    <w:rsid w:val="00304705"/>
    <w:rsid w:val="003062B6"/>
    <w:rsid w:val="0030786E"/>
    <w:rsid w:val="003126E7"/>
    <w:rsid w:val="00314AF5"/>
    <w:rsid w:val="00315732"/>
    <w:rsid w:val="00315BD1"/>
    <w:rsid w:val="00320436"/>
    <w:rsid w:val="00321966"/>
    <w:rsid w:val="00322F90"/>
    <w:rsid w:val="0032321D"/>
    <w:rsid w:val="00324634"/>
    <w:rsid w:val="00325214"/>
    <w:rsid w:val="0032575A"/>
    <w:rsid w:val="00325D2B"/>
    <w:rsid w:val="0032781A"/>
    <w:rsid w:val="00331339"/>
    <w:rsid w:val="00331757"/>
    <w:rsid w:val="003341D6"/>
    <w:rsid w:val="0033598F"/>
    <w:rsid w:val="00336854"/>
    <w:rsid w:val="00347ACD"/>
    <w:rsid w:val="00351696"/>
    <w:rsid w:val="00351794"/>
    <w:rsid w:val="00351C6E"/>
    <w:rsid w:val="00355B36"/>
    <w:rsid w:val="00357563"/>
    <w:rsid w:val="003612E5"/>
    <w:rsid w:val="00361550"/>
    <w:rsid w:val="00367A4A"/>
    <w:rsid w:val="00367CB4"/>
    <w:rsid w:val="0037170D"/>
    <w:rsid w:val="00375C7A"/>
    <w:rsid w:val="00380E1B"/>
    <w:rsid w:val="00382114"/>
    <w:rsid w:val="0038385D"/>
    <w:rsid w:val="00391D1C"/>
    <w:rsid w:val="0039219E"/>
    <w:rsid w:val="00393283"/>
    <w:rsid w:val="00396097"/>
    <w:rsid w:val="003A190E"/>
    <w:rsid w:val="003A427F"/>
    <w:rsid w:val="003A5667"/>
    <w:rsid w:val="003A5B87"/>
    <w:rsid w:val="003A6394"/>
    <w:rsid w:val="003B116C"/>
    <w:rsid w:val="003B59CA"/>
    <w:rsid w:val="003B68F4"/>
    <w:rsid w:val="003B6EF4"/>
    <w:rsid w:val="003B7153"/>
    <w:rsid w:val="003C0388"/>
    <w:rsid w:val="003C080D"/>
    <w:rsid w:val="003C08AE"/>
    <w:rsid w:val="003C1B99"/>
    <w:rsid w:val="003C23C9"/>
    <w:rsid w:val="003C33E0"/>
    <w:rsid w:val="003C477B"/>
    <w:rsid w:val="003C6AE5"/>
    <w:rsid w:val="003C6FFF"/>
    <w:rsid w:val="003D33AE"/>
    <w:rsid w:val="003D50EB"/>
    <w:rsid w:val="003D5D92"/>
    <w:rsid w:val="003D7BC6"/>
    <w:rsid w:val="003E1BB8"/>
    <w:rsid w:val="003E4096"/>
    <w:rsid w:val="003E40BF"/>
    <w:rsid w:val="003E4206"/>
    <w:rsid w:val="003E4472"/>
    <w:rsid w:val="003E46F1"/>
    <w:rsid w:val="003E5A68"/>
    <w:rsid w:val="003E5B5D"/>
    <w:rsid w:val="003F1AAA"/>
    <w:rsid w:val="003F24E9"/>
    <w:rsid w:val="003F40C8"/>
    <w:rsid w:val="0040085E"/>
    <w:rsid w:val="00402E1B"/>
    <w:rsid w:val="00402F4F"/>
    <w:rsid w:val="00404009"/>
    <w:rsid w:val="00404011"/>
    <w:rsid w:val="0041015A"/>
    <w:rsid w:val="00410639"/>
    <w:rsid w:val="004124B2"/>
    <w:rsid w:val="00413772"/>
    <w:rsid w:val="00414DA6"/>
    <w:rsid w:val="00416A6C"/>
    <w:rsid w:val="00420CD1"/>
    <w:rsid w:val="00423111"/>
    <w:rsid w:val="00424655"/>
    <w:rsid w:val="004308AC"/>
    <w:rsid w:val="004317A1"/>
    <w:rsid w:val="00435522"/>
    <w:rsid w:val="00440159"/>
    <w:rsid w:val="0044051E"/>
    <w:rsid w:val="00440959"/>
    <w:rsid w:val="00440A92"/>
    <w:rsid w:val="00440C4A"/>
    <w:rsid w:val="0044167E"/>
    <w:rsid w:val="004447DB"/>
    <w:rsid w:val="00450122"/>
    <w:rsid w:val="00453EFB"/>
    <w:rsid w:val="004545E9"/>
    <w:rsid w:val="004548A1"/>
    <w:rsid w:val="004553BB"/>
    <w:rsid w:val="00455BFE"/>
    <w:rsid w:val="004578F9"/>
    <w:rsid w:val="00457AE9"/>
    <w:rsid w:val="004604A4"/>
    <w:rsid w:val="00460716"/>
    <w:rsid w:val="00462393"/>
    <w:rsid w:val="00464BA2"/>
    <w:rsid w:val="00466785"/>
    <w:rsid w:val="00466792"/>
    <w:rsid w:val="00467183"/>
    <w:rsid w:val="00467707"/>
    <w:rsid w:val="0047067E"/>
    <w:rsid w:val="004713D9"/>
    <w:rsid w:val="004716A4"/>
    <w:rsid w:val="00471727"/>
    <w:rsid w:val="00473B72"/>
    <w:rsid w:val="00473EB1"/>
    <w:rsid w:val="00476E78"/>
    <w:rsid w:val="0047764F"/>
    <w:rsid w:val="00485414"/>
    <w:rsid w:val="00493948"/>
    <w:rsid w:val="004964BC"/>
    <w:rsid w:val="004A0ED8"/>
    <w:rsid w:val="004A130D"/>
    <w:rsid w:val="004A1CF5"/>
    <w:rsid w:val="004B0FF5"/>
    <w:rsid w:val="004B17BA"/>
    <w:rsid w:val="004B3468"/>
    <w:rsid w:val="004B437D"/>
    <w:rsid w:val="004B546D"/>
    <w:rsid w:val="004B55C8"/>
    <w:rsid w:val="004C2E81"/>
    <w:rsid w:val="004C2F12"/>
    <w:rsid w:val="004C5AC8"/>
    <w:rsid w:val="004C67A0"/>
    <w:rsid w:val="004C6B50"/>
    <w:rsid w:val="004D10EF"/>
    <w:rsid w:val="004D420D"/>
    <w:rsid w:val="004D5869"/>
    <w:rsid w:val="004D6C64"/>
    <w:rsid w:val="004E172F"/>
    <w:rsid w:val="004E6B99"/>
    <w:rsid w:val="004E768E"/>
    <w:rsid w:val="004F1982"/>
    <w:rsid w:val="004F3444"/>
    <w:rsid w:val="004F41B4"/>
    <w:rsid w:val="004F458C"/>
    <w:rsid w:val="004F75E0"/>
    <w:rsid w:val="005014EE"/>
    <w:rsid w:val="005025DC"/>
    <w:rsid w:val="0050493B"/>
    <w:rsid w:val="00504DBD"/>
    <w:rsid w:val="00504F71"/>
    <w:rsid w:val="00505E33"/>
    <w:rsid w:val="00506E54"/>
    <w:rsid w:val="0050729B"/>
    <w:rsid w:val="005113CB"/>
    <w:rsid w:val="005147EA"/>
    <w:rsid w:val="00517352"/>
    <w:rsid w:val="00520C67"/>
    <w:rsid w:val="00520CA1"/>
    <w:rsid w:val="0052306B"/>
    <w:rsid w:val="00527620"/>
    <w:rsid w:val="00530779"/>
    <w:rsid w:val="00530D54"/>
    <w:rsid w:val="005334AF"/>
    <w:rsid w:val="00534325"/>
    <w:rsid w:val="00534DAC"/>
    <w:rsid w:val="0053767C"/>
    <w:rsid w:val="00540159"/>
    <w:rsid w:val="00540529"/>
    <w:rsid w:val="0054077A"/>
    <w:rsid w:val="0054157D"/>
    <w:rsid w:val="00541DE8"/>
    <w:rsid w:val="005430F0"/>
    <w:rsid w:val="005435EE"/>
    <w:rsid w:val="00545667"/>
    <w:rsid w:val="00546924"/>
    <w:rsid w:val="005562A6"/>
    <w:rsid w:val="00560C7A"/>
    <w:rsid w:val="00561762"/>
    <w:rsid w:val="00564455"/>
    <w:rsid w:val="00566717"/>
    <w:rsid w:val="00567114"/>
    <w:rsid w:val="0057099A"/>
    <w:rsid w:val="00571FFE"/>
    <w:rsid w:val="005741A2"/>
    <w:rsid w:val="0057485D"/>
    <w:rsid w:val="00576095"/>
    <w:rsid w:val="00577B72"/>
    <w:rsid w:val="0058002E"/>
    <w:rsid w:val="00580F50"/>
    <w:rsid w:val="00583202"/>
    <w:rsid w:val="00584223"/>
    <w:rsid w:val="00593F55"/>
    <w:rsid w:val="00595DF5"/>
    <w:rsid w:val="00596D03"/>
    <w:rsid w:val="00596D8A"/>
    <w:rsid w:val="005975BE"/>
    <w:rsid w:val="005A1218"/>
    <w:rsid w:val="005A1FC6"/>
    <w:rsid w:val="005A6B3B"/>
    <w:rsid w:val="005A6D8A"/>
    <w:rsid w:val="005B00AB"/>
    <w:rsid w:val="005B25FB"/>
    <w:rsid w:val="005B65B6"/>
    <w:rsid w:val="005B6B3B"/>
    <w:rsid w:val="005B7CFA"/>
    <w:rsid w:val="005C07E7"/>
    <w:rsid w:val="005C28A2"/>
    <w:rsid w:val="005C3B34"/>
    <w:rsid w:val="005C4D0A"/>
    <w:rsid w:val="005C6FEB"/>
    <w:rsid w:val="005D1B5C"/>
    <w:rsid w:val="005D220F"/>
    <w:rsid w:val="005D2C37"/>
    <w:rsid w:val="005D377D"/>
    <w:rsid w:val="005D4996"/>
    <w:rsid w:val="005D7131"/>
    <w:rsid w:val="005E359D"/>
    <w:rsid w:val="005E3E9C"/>
    <w:rsid w:val="005E7943"/>
    <w:rsid w:val="005E7FF1"/>
    <w:rsid w:val="005F49ED"/>
    <w:rsid w:val="005F5498"/>
    <w:rsid w:val="005F5C78"/>
    <w:rsid w:val="005F7067"/>
    <w:rsid w:val="00603EF1"/>
    <w:rsid w:val="00604D68"/>
    <w:rsid w:val="00611BDD"/>
    <w:rsid w:val="00613FBA"/>
    <w:rsid w:val="00614386"/>
    <w:rsid w:val="0061765F"/>
    <w:rsid w:val="00620139"/>
    <w:rsid w:val="006217FC"/>
    <w:rsid w:val="0062237F"/>
    <w:rsid w:val="00624360"/>
    <w:rsid w:val="006254C8"/>
    <w:rsid w:val="00626AED"/>
    <w:rsid w:val="00632CEC"/>
    <w:rsid w:val="006364DA"/>
    <w:rsid w:val="0063696E"/>
    <w:rsid w:val="006411B3"/>
    <w:rsid w:val="00645212"/>
    <w:rsid w:val="006469DF"/>
    <w:rsid w:val="006519F5"/>
    <w:rsid w:val="00652A04"/>
    <w:rsid w:val="00653570"/>
    <w:rsid w:val="00654646"/>
    <w:rsid w:val="00657A6A"/>
    <w:rsid w:val="0066054B"/>
    <w:rsid w:val="006614E3"/>
    <w:rsid w:val="00664F0E"/>
    <w:rsid w:val="00665510"/>
    <w:rsid w:val="00665D83"/>
    <w:rsid w:val="00666675"/>
    <w:rsid w:val="00667D4A"/>
    <w:rsid w:val="00674ECA"/>
    <w:rsid w:val="00680BF9"/>
    <w:rsid w:val="00682380"/>
    <w:rsid w:val="006842C5"/>
    <w:rsid w:val="006848F6"/>
    <w:rsid w:val="00685896"/>
    <w:rsid w:val="00686946"/>
    <w:rsid w:val="0069051F"/>
    <w:rsid w:val="0069187F"/>
    <w:rsid w:val="00692508"/>
    <w:rsid w:val="00695044"/>
    <w:rsid w:val="0069635B"/>
    <w:rsid w:val="00696C88"/>
    <w:rsid w:val="00696FE8"/>
    <w:rsid w:val="006A1E8B"/>
    <w:rsid w:val="006A2353"/>
    <w:rsid w:val="006A3438"/>
    <w:rsid w:val="006A4428"/>
    <w:rsid w:val="006A5678"/>
    <w:rsid w:val="006A5752"/>
    <w:rsid w:val="006A5937"/>
    <w:rsid w:val="006A7BC3"/>
    <w:rsid w:val="006B0D87"/>
    <w:rsid w:val="006B5572"/>
    <w:rsid w:val="006B7C78"/>
    <w:rsid w:val="006C0677"/>
    <w:rsid w:val="006C155B"/>
    <w:rsid w:val="006C2F8E"/>
    <w:rsid w:val="006C48A6"/>
    <w:rsid w:val="006C4E2C"/>
    <w:rsid w:val="006C6E9C"/>
    <w:rsid w:val="006D2924"/>
    <w:rsid w:val="006E3CAC"/>
    <w:rsid w:val="006E3EEE"/>
    <w:rsid w:val="006E3FA5"/>
    <w:rsid w:val="006E4892"/>
    <w:rsid w:val="006E725B"/>
    <w:rsid w:val="006F21BE"/>
    <w:rsid w:val="006F4ABA"/>
    <w:rsid w:val="00702F94"/>
    <w:rsid w:val="007046FB"/>
    <w:rsid w:val="0070737C"/>
    <w:rsid w:val="00707E43"/>
    <w:rsid w:val="0071085E"/>
    <w:rsid w:val="007109D0"/>
    <w:rsid w:val="00713A19"/>
    <w:rsid w:val="0071608B"/>
    <w:rsid w:val="00716A8C"/>
    <w:rsid w:val="007174F5"/>
    <w:rsid w:val="00721604"/>
    <w:rsid w:val="00721F41"/>
    <w:rsid w:val="00724174"/>
    <w:rsid w:val="00725B1D"/>
    <w:rsid w:val="007262C9"/>
    <w:rsid w:val="00734731"/>
    <w:rsid w:val="00736DD1"/>
    <w:rsid w:val="007379B5"/>
    <w:rsid w:val="00740807"/>
    <w:rsid w:val="0074346C"/>
    <w:rsid w:val="00745EEC"/>
    <w:rsid w:val="00752971"/>
    <w:rsid w:val="007550AC"/>
    <w:rsid w:val="007572C2"/>
    <w:rsid w:val="00764AA8"/>
    <w:rsid w:val="0076558C"/>
    <w:rsid w:val="007676AB"/>
    <w:rsid w:val="007729D8"/>
    <w:rsid w:val="00772B99"/>
    <w:rsid w:val="00774E17"/>
    <w:rsid w:val="007770A4"/>
    <w:rsid w:val="00777DCF"/>
    <w:rsid w:val="0078220C"/>
    <w:rsid w:val="007828A7"/>
    <w:rsid w:val="00783D04"/>
    <w:rsid w:val="00786CA9"/>
    <w:rsid w:val="00786E10"/>
    <w:rsid w:val="00791757"/>
    <w:rsid w:val="00792AF1"/>
    <w:rsid w:val="00792F71"/>
    <w:rsid w:val="00796236"/>
    <w:rsid w:val="007963FE"/>
    <w:rsid w:val="007969AF"/>
    <w:rsid w:val="007A6C5D"/>
    <w:rsid w:val="007B1B8A"/>
    <w:rsid w:val="007B40C9"/>
    <w:rsid w:val="007B526E"/>
    <w:rsid w:val="007B67AE"/>
    <w:rsid w:val="007C07F9"/>
    <w:rsid w:val="007C1A00"/>
    <w:rsid w:val="007C3E00"/>
    <w:rsid w:val="007C62B2"/>
    <w:rsid w:val="007D000A"/>
    <w:rsid w:val="007D165A"/>
    <w:rsid w:val="007D1735"/>
    <w:rsid w:val="007E2E77"/>
    <w:rsid w:val="007E2E90"/>
    <w:rsid w:val="007E36F4"/>
    <w:rsid w:val="007E5EFD"/>
    <w:rsid w:val="007F25BB"/>
    <w:rsid w:val="007F2EAD"/>
    <w:rsid w:val="007F6324"/>
    <w:rsid w:val="007F7BDB"/>
    <w:rsid w:val="00802891"/>
    <w:rsid w:val="00804BF5"/>
    <w:rsid w:val="00805DE7"/>
    <w:rsid w:val="0080620D"/>
    <w:rsid w:val="00806E2C"/>
    <w:rsid w:val="00807E45"/>
    <w:rsid w:val="0081153A"/>
    <w:rsid w:val="0081243A"/>
    <w:rsid w:val="00816C89"/>
    <w:rsid w:val="00817901"/>
    <w:rsid w:val="00817A5D"/>
    <w:rsid w:val="00820A8C"/>
    <w:rsid w:val="00823B67"/>
    <w:rsid w:val="00824CED"/>
    <w:rsid w:val="00825A13"/>
    <w:rsid w:val="008265DD"/>
    <w:rsid w:val="008268A3"/>
    <w:rsid w:val="00826F96"/>
    <w:rsid w:val="00827177"/>
    <w:rsid w:val="008314E2"/>
    <w:rsid w:val="00832929"/>
    <w:rsid w:val="008329B6"/>
    <w:rsid w:val="00833F00"/>
    <w:rsid w:val="00834826"/>
    <w:rsid w:val="00840B40"/>
    <w:rsid w:val="00841152"/>
    <w:rsid w:val="0085001A"/>
    <w:rsid w:val="00850D62"/>
    <w:rsid w:val="00853E33"/>
    <w:rsid w:val="00854ADB"/>
    <w:rsid w:val="00856B5A"/>
    <w:rsid w:val="0086149D"/>
    <w:rsid w:val="0086235A"/>
    <w:rsid w:val="00865DAF"/>
    <w:rsid w:val="00866FBD"/>
    <w:rsid w:val="00870509"/>
    <w:rsid w:val="008714CC"/>
    <w:rsid w:val="00872297"/>
    <w:rsid w:val="008730EA"/>
    <w:rsid w:val="00873201"/>
    <w:rsid w:val="0087584E"/>
    <w:rsid w:val="00877FC2"/>
    <w:rsid w:val="008800EB"/>
    <w:rsid w:val="00880354"/>
    <w:rsid w:val="00882249"/>
    <w:rsid w:val="00887EE9"/>
    <w:rsid w:val="00890037"/>
    <w:rsid w:val="0089099B"/>
    <w:rsid w:val="0089282D"/>
    <w:rsid w:val="00893C90"/>
    <w:rsid w:val="008977B5"/>
    <w:rsid w:val="008A09A2"/>
    <w:rsid w:val="008A22B5"/>
    <w:rsid w:val="008A71E6"/>
    <w:rsid w:val="008A7F95"/>
    <w:rsid w:val="008B0095"/>
    <w:rsid w:val="008B06CE"/>
    <w:rsid w:val="008B3A14"/>
    <w:rsid w:val="008B5477"/>
    <w:rsid w:val="008B71C3"/>
    <w:rsid w:val="008C1B22"/>
    <w:rsid w:val="008C474C"/>
    <w:rsid w:val="008C6366"/>
    <w:rsid w:val="008C74C7"/>
    <w:rsid w:val="008D0A95"/>
    <w:rsid w:val="008D195A"/>
    <w:rsid w:val="008D273D"/>
    <w:rsid w:val="008D4A33"/>
    <w:rsid w:val="008D4CB2"/>
    <w:rsid w:val="008D65DC"/>
    <w:rsid w:val="008D7EAD"/>
    <w:rsid w:val="008E04E0"/>
    <w:rsid w:val="008E1AF7"/>
    <w:rsid w:val="008E2943"/>
    <w:rsid w:val="008E5929"/>
    <w:rsid w:val="008E635D"/>
    <w:rsid w:val="008E7422"/>
    <w:rsid w:val="008F316D"/>
    <w:rsid w:val="008F34C9"/>
    <w:rsid w:val="008F4603"/>
    <w:rsid w:val="008F4BC2"/>
    <w:rsid w:val="008F5E85"/>
    <w:rsid w:val="008F5FD6"/>
    <w:rsid w:val="008F72F2"/>
    <w:rsid w:val="00902EA2"/>
    <w:rsid w:val="00904243"/>
    <w:rsid w:val="00904701"/>
    <w:rsid w:val="0090550B"/>
    <w:rsid w:val="009059D6"/>
    <w:rsid w:val="009074E8"/>
    <w:rsid w:val="009124E0"/>
    <w:rsid w:val="00913446"/>
    <w:rsid w:val="00915BD2"/>
    <w:rsid w:val="00917213"/>
    <w:rsid w:val="009178A3"/>
    <w:rsid w:val="00922BE3"/>
    <w:rsid w:val="00922C20"/>
    <w:rsid w:val="00922FFD"/>
    <w:rsid w:val="009231F5"/>
    <w:rsid w:val="0092393A"/>
    <w:rsid w:val="00923AE6"/>
    <w:rsid w:val="009338EF"/>
    <w:rsid w:val="00940495"/>
    <w:rsid w:val="00943148"/>
    <w:rsid w:val="00943505"/>
    <w:rsid w:val="009445B5"/>
    <w:rsid w:val="00951D3B"/>
    <w:rsid w:val="00952766"/>
    <w:rsid w:val="00956B29"/>
    <w:rsid w:val="009608C9"/>
    <w:rsid w:val="009612FB"/>
    <w:rsid w:val="00966968"/>
    <w:rsid w:val="00966F6E"/>
    <w:rsid w:val="00972BF0"/>
    <w:rsid w:val="00976C82"/>
    <w:rsid w:val="00976D8F"/>
    <w:rsid w:val="00976FDE"/>
    <w:rsid w:val="0098285D"/>
    <w:rsid w:val="009829BD"/>
    <w:rsid w:val="00983977"/>
    <w:rsid w:val="009A0B6F"/>
    <w:rsid w:val="009A2A40"/>
    <w:rsid w:val="009A5AB2"/>
    <w:rsid w:val="009A5EAB"/>
    <w:rsid w:val="009A6110"/>
    <w:rsid w:val="009A65EF"/>
    <w:rsid w:val="009B74E0"/>
    <w:rsid w:val="009C1B6C"/>
    <w:rsid w:val="009C3064"/>
    <w:rsid w:val="009C6D46"/>
    <w:rsid w:val="009D37E0"/>
    <w:rsid w:val="009D40C6"/>
    <w:rsid w:val="009E1E06"/>
    <w:rsid w:val="009E2761"/>
    <w:rsid w:val="009E4ADA"/>
    <w:rsid w:val="009E51FD"/>
    <w:rsid w:val="009E7A10"/>
    <w:rsid w:val="009F0183"/>
    <w:rsid w:val="009F1B7D"/>
    <w:rsid w:val="009F4C66"/>
    <w:rsid w:val="009F699A"/>
    <w:rsid w:val="009F7A9A"/>
    <w:rsid w:val="00A02505"/>
    <w:rsid w:val="00A03043"/>
    <w:rsid w:val="00A0329F"/>
    <w:rsid w:val="00A03A05"/>
    <w:rsid w:val="00A03B90"/>
    <w:rsid w:val="00A062B2"/>
    <w:rsid w:val="00A07B1C"/>
    <w:rsid w:val="00A117C9"/>
    <w:rsid w:val="00A12126"/>
    <w:rsid w:val="00A1330C"/>
    <w:rsid w:val="00A13735"/>
    <w:rsid w:val="00A162C3"/>
    <w:rsid w:val="00A20E6D"/>
    <w:rsid w:val="00A3440D"/>
    <w:rsid w:val="00A3574E"/>
    <w:rsid w:val="00A368B0"/>
    <w:rsid w:val="00A3702E"/>
    <w:rsid w:val="00A378BB"/>
    <w:rsid w:val="00A45098"/>
    <w:rsid w:val="00A46CAE"/>
    <w:rsid w:val="00A47195"/>
    <w:rsid w:val="00A47644"/>
    <w:rsid w:val="00A47E2C"/>
    <w:rsid w:val="00A50E84"/>
    <w:rsid w:val="00A57DDB"/>
    <w:rsid w:val="00A61558"/>
    <w:rsid w:val="00A619DB"/>
    <w:rsid w:val="00A61FFB"/>
    <w:rsid w:val="00A6270E"/>
    <w:rsid w:val="00A6378E"/>
    <w:rsid w:val="00A63DE1"/>
    <w:rsid w:val="00A64DFD"/>
    <w:rsid w:val="00A64FF7"/>
    <w:rsid w:val="00A65BD2"/>
    <w:rsid w:val="00A67C7E"/>
    <w:rsid w:val="00A700B3"/>
    <w:rsid w:val="00A71874"/>
    <w:rsid w:val="00A731E1"/>
    <w:rsid w:val="00A736AB"/>
    <w:rsid w:val="00A7448B"/>
    <w:rsid w:val="00A76076"/>
    <w:rsid w:val="00A772CE"/>
    <w:rsid w:val="00A8003F"/>
    <w:rsid w:val="00A800D4"/>
    <w:rsid w:val="00A82012"/>
    <w:rsid w:val="00A84A05"/>
    <w:rsid w:val="00A857F4"/>
    <w:rsid w:val="00A8657A"/>
    <w:rsid w:val="00A912B3"/>
    <w:rsid w:val="00A92132"/>
    <w:rsid w:val="00A922FB"/>
    <w:rsid w:val="00A93479"/>
    <w:rsid w:val="00A95242"/>
    <w:rsid w:val="00A97CBE"/>
    <w:rsid w:val="00AA0078"/>
    <w:rsid w:val="00AA0334"/>
    <w:rsid w:val="00AA265A"/>
    <w:rsid w:val="00AA2696"/>
    <w:rsid w:val="00AA56B5"/>
    <w:rsid w:val="00AA625D"/>
    <w:rsid w:val="00AA6C9F"/>
    <w:rsid w:val="00AB1EDC"/>
    <w:rsid w:val="00AB2F35"/>
    <w:rsid w:val="00AB42AB"/>
    <w:rsid w:val="00AB45C8"/>
    <w:rsid w:val="00AB4C10"/>
    <w:rsid w:val="00AB65AF"/>
    <w:rsid w:val="00AB6844"/>
    <w:rsid w:val="00AB6BC2"/>
    <w:rsid w:val="00AB754E"/>
    <w:rsid w:val="00AC186C"/>
    <w:rsid w:val="00AC306C"/>
    <w:rsid w:val="00AD38E8"/>
    <w:rsid w:val="00AD45EB"/>
    <w:rsid w:val="00AD5E85"/>
    <w:rsid w:val="00AE35D2"/>
    <w:rsid w:val="00AE3E60"/>
    <w:rsid w:val="00AE760B"/>
    <w:rsid w:val="00AE7CE6"/>
    <w:rsid w:val="00AE7FA8"/>
    <w:rsid w:val="00AF0D8A"/>
    <w:rsid w:val="00AF3844"/>
    <w:rsid w:val="00B00435"/>
    <w:rsid w:val="00B011C3"/>
    <w:rsid w:val="00B103CE"/>
    <w:rsid w:val="00B134F6"/>
    <w:rsid w:val="00B13E1F"/>
    <w:rsid w:val="00B15D23"/>
    <w:rsid w:val="00B17B2B"/>
    <w:rsid w:val="00B20F05"/>
    <w:rsid w:val="00B220A6"/>
    <w:rsid w:val="00B309C5"/>
    <w:rsid w:val="00B31860"/>
    <w:rsid w:val="00B329E8"/>
    <w:rsid w:val="00B335BE"/>
    <w:rsid w:val="00B34B98"/>
    <w:rsid w:val="00B3678D"/>
    <w:rsid w:val="00B3740C"/>
    <w:rsid w:val="00B40D53"/>
    <w:rsid w:val="00B458C0"/>
    <w:rsid w:val="00B46A2F"/>
    <w:rsid w:val="00B54B56"/>
    <w:rsid w:val="00B54C11"/>
    <w:rsid w:val="00B54C63"/>
    <w:rsid w:val="00B553D3"/>
    <w:rsid w:val="00B55843"/>
    <w:rsid w:val="00B55C3F"/>
    <w:rsid w:val="00B603E9"/>
    <w:rsid w:val="00B61AD6"/>
    <w:rsid w:val="00B61B24"/>
    <w:rsid w:val="00B62A4B"/>
    <w:rsid w:val="00B65B50"/>
    <w:rsid w:val="00B7083B"/>
    <w:rsid w:val="00B73B16"/>
    <w:rsid w:val="00B73BAE"/>
    <w:rsid w:val="00B74C02"/>
    <w:rsid w:val="00B75B5E"/>
    <w:rsid w:val="00B7748C"/>
    <w:rsid w:val="00B7799F"/>
    <w:rsid w:val="00B80331"/>
    <w:rsid w:val="00B80847"/>
    <w:rsid w:val="00B8091D"/>
    <w:rsid w:val="00B83615"/>
    <w:rsid w:val="00B84AA9"/>
    <w:rsid w:val="00B938CD"/>
    <w:rsid w:val="00B93F0C"/>
    <w:rsid w:val="00BA147B"/>
    <w:rsid w:val="00BA15AF"/>
    <w:rsid w:val="00BA1B94"/>
    <w:rsid w:val="00BB1152"/>
    <w:rsid w:val="00BB174D"/>
    <w:rsid w:val="00BB1F2A"/>
    <w:rsid w:val="00BB2E06"/>
    <w:rsid w:val="00BC235D"/>
    <w:rsid w:val="00BC5DA9"/>
    <w:rsid w:val="00BD05DD"/>
    <w:rsid w:val="00BD27F6"/>
    <w:rsid w:val="00BE0133"/>
    <w:rsid w:val="00BE132B"/>
    <w:rsid w:val="00BE656E"/>
    <w:rsid w:val="00BF0018"/>
    <w:rsid w:val="00BF4742"/>
    <w:rsid w:val="00BF5A78"/>
    <w:rsid w:val="00C10A43"/>
    <w:rsid w:val="00C124F7"/>
    <w:rsid w:val="00C135EE"/>
    <w:rsid w:val="00C13E03"/>
    <w:rsid w:val="00C15007"/>
    <w:rsid w:val="00C15A5E"/>
    <w:rsid w:val="00C17665"/>
    <w:rsid w:val="00C17725"/>
    <w:rsid w:val="00C216A0"/>
    <w:rsid w:val="00C23698"/>
    <w:rsid w:val="00C25B27"/>
    <w:rsid w:val="00C27BEF"/>
    <w:rsid w:val="00C27EBD"/>
    <w:rsid w:val="00C3120B"/>
    <w:rsid w:val="00C3217F"/>
    <w:rsid w:val="00C325DB"/>
    <w:rsid w:val="00C34F49"/>
    <w:rsid w:val="00C427A6"/>
    <w:rsid w:val="00C42F11"/>
    <w:rsid w:val="00C436AB"/>
    <w:rsid w:val="00C43A07"/>
    <w:rsid w:val="00C4402C"/>
    <w:rsid w:val="00C465B9"/>
    <w:rsid w:val="00C46EB3"/>
    <w:rsid w:val="00C50A9B"/>
    <w:rsid w:val="00C51FC8"/>
    <w:rsid w:val="00C53072"/>
    <w:rsid w:val="00C54F18"/>
    <w:rsid w:val="00C55164"/>
    <w:rsid w:val="00C57365"/>
    <w:rsid w:val="00C57378"/>
    <w:rsid w:val="00C634AE"/>
    <w:rsid w:val="00C63BBC"/>
    <w:rsid w:val="00C70FE6"/>
    <w:rsid w:val="00C72281"/>
    <w:rsid w:val="00C73B44"/>
    <w:rsid w:val="00C73FD3"/>
    <w:rsid w:val="00C80326"/>
    <w:rsid w:val="00C86DF1"/>
    <w:rsid w:val="00C871D3"/>
    <w:rsid w:val="00C900FF"/>
    <w:rsid w:val="00C93D52"/>
    <w:rsid w:val="00C95531"/>
    <w:rsid w:val="00C97134"/>
    <w:rsid w:val="00CA0EAA"/>
    <w:rsid w:val="00CA20A5"/>
    <w:rsid w:val="00CA2362"/>
    <w:rsid w:val="00CA3458"/>
    <w:rsid w:val="00CA6A44"/>
    <w:rsid w:val="00CA781B"/>
    <w:rsid w:val="00CB37CE"/>
    <w:rsid w:val="00CB4B91"/>
    <w:rsid w:val="00CB6A61"/>
    <w:rsid w:val="00CC53DF"/>
    <w:rsid w:val="00CC7C9F"/>
    <w:rsid w:val="00CD108B"/>
    <w:rsid w:val="00CD361D"/>
    <w:rsid w:val="00CD3696"/>
    <w:rsid w:val="00CD632C"/>
    <w:rsid w:val="00CD69D3"/>
    <w:rsid w:val="00CD7800"/>
    <w:rsid w:val="00CD7AC8"/>
    <w:rsid w:val="00CD7B50"/>
    <w:rsid w:val="00CE226D"/>
    <w:rsid w:val="00CE2344"/>
    <w:rsid w:val="00CE286E"/>
    <w:rsid w:val="00CE4945"/>
    <w:rsid w:val="00CE54AA"/>
    <w:rsid w:val="00CE68B2"/>
    <w:rsid w:val="00CE7898"/>
    <w:rsid w:val="00CF2825"/>
    <w:rsid w:val="00CF31F6"/>
    <w:rsid w:val="00CF3B94"/>
    <w:rsid w:val="00CF4545"/>
    <w:rsid w:val="00CF4F19"/>
    <w:rsid w:val="00CF5A46"/>
    <w:rsid w:val="00CF7B1A"/>
    <w:rsid w:val="00D04BE4"/>
    <w:rsid w:val="00D12CDD"/>
    <w:rsid w:val="00D12E3C"/>
    <w:rsid w:val="00D137E5"/>
    <w:rsid w:val="00D141BA"/>
    <w:rsid w:val="00D16D91"/>
    <w:rsid w:val="00D22349"/>
    <w:rsid w:val="00D23A69"/>
    <w:rsid w:val="00D30E38"/>
    <w:rsid w:val="00D3159D"/>
    <w:rsid w:val="00D32DB7"/>
    <w:rsid w:val="00D3438F"/>
    <w:rsid w:val="00D34D0D"/>
    <w:rsid w:val="00D361FD"/>
    <w:rsid w:val="00D36D2E"/>
    <w:rsid w:val="00D375A4"/>
    <w:rsid w:val="00D37711"/>
    <w:rsid w:val="00D4358D"/>
    <w:rsid w:val="00D435A6"/>
    <w:rsid w:val="00D471C5"/>
    <w:rsid w:val="00D47562"/>
    <w:rsid w:val="00D50E9B"/>
    <w:rsid w:val="00D545AC"/>
    <w:rsid w:val="00D57F4F"/>
    <w:rsid w:val="00D611E8"/>
    <w:rsid w:val="00D62CEB"/>
    <w:rsid w:val="00D63A59"/>
    <w:rsid w:val="00D63F69"/>
    <w:rsid w:val="00D64849"/>
    <w:rsid w:val="00D6512A"/>
    <w:rsid w:val="00D667FF"/>
    <w:rsid w:val="00D67BB3"/>
    <w:rsid w:val="00D761AB"/>
    <w:rsid w:val="00D76758"/>
    <w:rsid w:val="00D771FD"/>
    <w:rsid w:val="00D774D9"/>
    <w:rsid w:val="00D817A7"/>
    <w:rsid w:val="00D874F5"/>
    <w:rsid w:val="00D878A7"/>
    <w:rsid w:val="00D87B56"/>
    <w:rsid w:val="00D973D9"/>
    <w:rsid w:val="00DA3BDA"/>
    <w:rsid w:val="00DA44B8"/>
    <w:rsid w:val="00DA6DAB"/>
    <w:rsid w:val="00DB405B"/>
    <w:rsid w:val="00DB47CF"/>
    <w:rsid w:val="00DB621D"/>
    <w:rsid w:val="00DC2D22"/>
    <w:rsid w:val="00DC60D7"/>
    <w:rsid w:val="00DC6E04"/>
    <w:rsid w:val="00DD4ADF"/>
    <w:rsid w:val="00DD5F63"/>
    <w:rsid w:val="00DE0387"/>
    <w:rsid w:val="00DE103C"/>
    <w:rsid w:val="00DF289A"/>
    <w:rsid w:val="00E02C17"/>
    <w:rsid w:val="00E02E5B"/>
    <w:rsid w:val="00E0325C"/>
    <w:rsid w:val="00E10C84"/>
    <w:rsid w:val="00E122AE"/>
    <w:rsid w:val="00E124D4"/>
    <w:rsid w:val="00E13200"/>
    <w:rsid w:val="00E16FBC"/>
    <w:rsid w:val="00E20803"/>
    <w:rsid w:val="00E210F9"/>
    <w:rsid w:val="00E21EEF"/>
    <w:rsid w:val="00E25164"/>
    <w:rsid w:val="00E26A01"/>
    <w:rsid w:val="00E30125"/>
    <w:rsid w:val="00E36142"/>
    <w:rsid w:val="00E42BF0"/>
    <w:rsid w:val="00E44F41"/>
    <w:rsid w:val="00E533DA"/>
    <w:rsid w:val="00E614EC"/>
    <w:rsid w:val="00E6326E"/>
    <w:rsid w:val="00E63372"/>
    <w:rsid w:val="00E64F32"/>
    <w:rsid w:val="00E673DD"/>
    <w:rsid w:val="00E67F0A"/>
    <w:rsid w:val="00E713FE"/>
    <w:rsid w:val="00E73AB5"/>
    <w:rsid w:val="00E7455D"/>
    <w:rsid w:val="00E75944"/>
    <w:rsid w:val="00E85147"/>
    <w:rsid w:val="00E85D68"/>
    <w:rsid w:val="00E904B0"/>
    <w:rsid w:val="00E90C55"/>
    <w:rsid w:val="00E9120E"/>
    <w:rsid w:val="00E9268E"/>
    <w:rsid w:val="00E95CA6"/>
    <w:rsid w:val="00EA053F"/>
    <w:rsid w:val="00EA2EDE"/>
    <w:rsid w:val="00EA3AA4"/>
    <w:rsid w:val="00EA4203"/>
    <w:rsid w:val="00EA56C9"/>
    <w:rsid w:val="00EA6ED8"/>
    <w:rsid w:val="00EB04D3"/>
    <w:rsid w:val="00EB06B0"/>
    <w:rsid w:val="00EB5961"/>
    <w:rsid w:val="00EC1564"/>
    <w:rsid w:val="00EC5986"/>
    <w:rsid w:val="00EC7777"/>
    <w:rsid w:val="00ED2F31"/>
    <w:rsid w:val="00ED3763"/>
    <w:rsid w:val="00ED3D93"/>
    <w:rsid w:val="00ED4659"/>
    <w:rsid w:val="00ED4A08"/>
    <w:rsid w:val="00ED7E04"/>
    <w:rsid w:val="00EE11DD"/>
    <w:rsid w:val="00EE6289"/>
    <w:rsid w:val="00EF23E9"/>
    <w:rsid w:val="00EF3ACC"/>
    <w:rsid w:val="00EF7DBA"/>
    <w:rsid w:val="00F10E53"/>
    <w:rsid w:val="00F10FED"/>
    <w:rsid w:val="00F1274E"/>
    <w:rsid w:val="00F12BD5"/>
    <w:rsid w:val="00F136B3"/>
    <w:rsid w:val="00F1465D"/>
    <w:rsid w:val="00F212B9"/>
    <w:rsid w:val="00F225D7"/>
    <w:rsid w:val="00F2392A"/>
    <w:rsid w:val="00F251E6"/>
    <w:rsid w:val="00F345C0"/>
    <w:rsid w:val="00F37D56"/>
    <w:rsid w:val="00F400BF"/>
    <w:rsid w:val="00F41040"/>
    <w:rsid w:val="00F468A5"/>
    <w:rsid w:val="00F477FD"/>
    <w:rsid w:val="00F519C5"/>
    <w:rsid w:val="00F526AF"/>
    <w:rsid w:val="00F53D29"/>
    <w:rsid w:val="00F5417F"/>
    <w:rsid w:val="00F542E3"/>
    <w:rsid w:val="00F61E5A"/>
    <w:rsid w:val="00F63170"/>
    <w:rsid w:val="00F63937"/>
    <w:rsid w:val="00F67307"/>
    <w:rsid w:val="00F71AFE"/>
    <w:rsid w:val="00F71E8E"/>
    <w:rsid w:val="00F7506A"/>
    <w:rsid w:val="00F75110"/>
    <w:rsid w:val="00F80085"/>
    <w:rsid w:val="00F80B34"/>
    <w:rsid w:val="00F82330"/>
    <w:rsid w:val="00F839DD"/>
    <w:rsid w:val="00F84396"/>
    <w:rsid w:val="00F85B19"/>
    <w:rsid w:val="00F867C0"/>
    <w:rsid w:val="00F86CF4"/>
    <w:rsid w:val="00F86DF8"/>
    <w:rsid w:val="00F925BC"/>
    <w:rsid w:val="00F9391C"/>
    <w:rsid w:val="00F950C1"/>
    <w:rsid w:val="00F9568D"/>
    <w:rsid w:val="00F97579"/>
    <w:rsid w:val="00FA0CA1"/>
    <w:rsid w:val="00FA1BC2"/>
    <w:rsid w:val="00FA67BB"/>
    <w:rsid w:val="00FA698B"/>
    <w:rsid w:val="00FA7CFB"/>
    <w:rsid w:val="00FB423C"/>
    <w:rsid w:val="00FB4ADB"/>
    <w:rsid w:val="00FB569B"/>
    <w:rsid w:val="00FC5C9A"/>
    <w:rsid w:val="00FC7766"/>
    <w:rsid w:val="00FD2A48"/>
    <w:rsid w:val="00FD37B5"/>
    <w:rsid w:val="00FD4AE3"/>
    <w:rsid w:val="00FD5EA7"/>
    <w:rsid w:val="00FD66B8"/>
    <w:rsid w:val="00FD717D"/>
    <w:rsid w:val="00FE0EAC"/>
    <w:rsid w:val="00FE2C3D"/>
    <w:rsid w:val="00FF010F"/>
    <w:rsid w:val="00FF04B1"/>
    <w:rsid w:val="00FF0A67"/>
    <w:rsid w:val="00FF23A0"/>
    <w:rsid w:val="00FF3218"/>
    <w:rsid w:val="00FF32A2"/>
    <w:rsid w:val="00FF5FF8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E"/>
  </w:style>
  <w:style w:type="paragraph" w:styleId="1">
    <w:name w:val="heading 1"/>
    <w:basedOn w:val="a"/>
    <w:next w:val="a"/>
    <w:link w:val="10"/>
    <w:uiPriority w:val="9"/>
    <w:qFormat/>
    <w:rsid w:val="0063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369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1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FEA3-2BD8-41F5-AEB0-BBEE477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dcterms:created xsi:type="dcterms:W3CDTF">2011-12-05T06:24:00Z</dcterms:created>
  <dcterms:modified xsi:type="dcterms:W3CDTF">2011-12-16T11:27:00Z</dcterms:modified>
</cp:coreProperties>
</file>